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6E5E52" w14:textId="5BCAEB68" w:rsidR="00EF5E92" w:rsidRPr="000A3B00" w:rsidRDefault="00D67515" w:rsidP="000A3B00">
      <w:pPr>
        <w:pStyle w:val="Style3"/>
        <w:rPr>
          <w:sz w:val="56"/>
        </w:rPr>
      </w:pPr>
      <w:r w:rsidRPr="000A3B00">
        <w:rPr>
          <w:sz w:val="56"/>
        </w:rPr>
        <w:t>Réalisation d’</w:t>
      </w:r>
      <w:r w:rsidR="00F31876" w:rsidRPr="000A3B00">
        <w:rPr>
          <w:sz w:val="56"/>
        </w:rPr>
        <w:t>un chat</w:t>
      </w:r>
      <w:r w:rsidR="00B33FF0" w:rsidRPr="000A3B00">
        <w:rPr>
          <w:sz w:val="56"/>
        </w:rPr>
        <w:t xml:space="preserve"> </w:t>
      </w:r>
      <w:r w:rsidR="003A6950" w:rsidRPr="000A3B00">
        <w:rPr>
          <w:sz w:val="56"/>
        </w:rPr>
        <w:t>interactif</w:t>
      </w:r>
    </w:p>
    <w:p w14:paraId="1BF941AB" w14:textId="205A311F" w:rsidR="00B16BB7" w:rsidRDefault="00F31876" w:rsidP="000A3B00">
      <w:pPr>
        <w:pStyle w:val="Titre1"/>
      </w:pPr>
      <w:r>
        <w:t>Nous allons ici réaliser un</w:t>
      </w:r>
      <w:r w:rsidR="00F20070">
        <w:t>e application de</w:t>
      </w:r>
      <w:r>
        <w:t xml:space="preserve"> chat interactif, avec sauvegarde des messages postés</w:t>
      </w:r>
      <w:r w:rsidR="00D4320C">
        <w:t xml:space="preserve"> en base de données</w:t>
      </w:r>
      <w:r>
        <w:t>.</w:t>
      </w:r>
    </w:p>
    <w:p w14:paraId="4458F432" w14:textId="77777777" w:rsidR="00B16BB7" w:rsidRDefault="00B16BB7" w:rsidP="00D379AC">
      <w:pPr>
        <w:rPr>
          <w:color w:val="4F81BD" w:themeColor="accent1"/>
        </w:rPr>
      </w:pPr>
    </w:p>
    <w:p w14:paraId="3E786F89" w14:textId="77777777" w:rsidR="00737C35" w:rsidRDefault="00737C35" w:rsidP="00D379AC">
      <w:pPr>
        <w:rPr>
          <w:color w:val="4F81BD" w:themeColor="accent1"/>
        </w:rPr>
      </w:pPr>
    </w:p>
    <w:p w14:paraId="7F38C325" w14:textId="7B988525" w:rsidR="00171949" w:rsidRDefault="00F20070" w:rsidP="00E9416D">
      <w:pPr>
        <w:rPr>
          <w:rFonts w:eastAsia="Kozuka Mincho Pro L"/>
          <w:i/>
          <w:lang w:eastAsia="fr-FR"/>
        </w:rPr>
      </w:pPr>
      <w:r>
        <w:rPr>
          <w:rFonts w:eastAsia="Kozuka Mincho Pro L"/>
          <w:i/>
          <w:noProof/>
          <w:lang w:eastAsia="fr-FR"/>
        </w:rPr>
        <w:drawing>
          <wp:inline distT="0" distB="0" distL="0" distR="0" wp14:anchorId="36DAC5CD" wp14:editId="083F331D">
            <wp:extent cx="5746115" cy="3736340"/>
            <wp:effectExtent l="0" t="0" r="0" b="0"/>
            <wp:docPr id="2" name="Image 2" descr="../../../Desktop/Capture%20d’écran%202018-10-01%20à%2014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apture%20d’écran%202018-10-01%20à%2014.3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D2A2" w14:textId="77777777" w:rsidR="00442842" w:rsidRDefault="00442842" w:rsidP="00E9416D">
      <w:pPr>
        <w:rPr>
          <w:rFonts w:eastAsia="Kozuka Mincho Pro L"/>
          <w:lang w:eastAsia="fr-FR"/>
        </w:rPr>
      </w:pPr>
    </w:p>
    <w:p w14:paraId="12B5E7E0" w14:textId="55A91109" w:rsidR="000A3B00" w:rsidRDefault="000A3B00" w:rsidP="008B5E22">
      <w:pPr>
        <w:pStyle w:val="Titre1"/>
        <w:rPr>
          <w:lang w:eastAsia="fr-FR"/>
        </w:rPr>
      </w:pPr>
      <w:r>
        <w:rPr>
          <w:lang w:eastAsia="fr-FR"/>
        </w:rPr>
        <w:t>Déroulement des séances :</w:t>
      </w:r>
    </w:p>
    <w:p w14:paraId="18800472" w14:textId="77777777" w:rsidR="008B5E22" w:rsidRPr="008B5E22" w:rsidRDefault="008B5E22" w:rsidP="008B5E22">
      <w:pPr>
        <w:rPr>
          <w:lang w:eastAsia="fr-FR"/>
        </w:rPr>
      </w:pPr>
    </w:p>
    <w:p w14:paraId="2F12BA71" w14:textId="7AAE3C9D" w:rsidR="000A3B00" w:rsidRPr="000A3B00" w:rsidRDefault="000A3B00" w:rsidP="000A3B00">
      <w:pPr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Séance 1 : </w:t>
      </w:r>
      <w:r w:rsidRPr="000A3B00">
        <w:rPr>
          <w:lang w:eastAsia="fr-FR"/>
        </w:rPr>
        <w:t xml:space="preserve">Mise en place de l'API (BDD, </w:t>
      </w:r>
      <w:proofErr w:type="spellStart"/>
      <w:r w:rsidRPr="000A3B00">
        <w:rPr>
          <w:lang w:eastAsia="fr-FR"/>
        </w:rPr>
        <w:t>dire.php</w:t>
      </w:r>
      <w:proofErr w:type="spellEnd"/>
      <w:r w:rsidRPr="000A3B00">
        <w:rPr>
          <w:lang w:eastAsia="fr-FR"/>
        </w:rPr>
        <w:t xml:space="preserve"> et </w:t>
      </w:r>
      <w:proofErr w:type="spellStart"/>
      <w:r w:rsidRPr="000A3B00">
        <w:rPr>
          <w:lang w:eastAsia="fr-FR"/>
        </w:rPr>
        <w:t>affiche.php</w:t>
      </w:r>
      <w:proofErr w:type="spellEnd"/>
      <w:r w:rsidRPr="000A3B00">
        <w:rPr>
          <w:lang w:eastAsia="fr-FR"/>
        </w:rPr>
        <w:t>)</w:t>
      </w:r>
    </w:p>
    <w:p w14:paraId="7C875950" w14:textId="0DB314CF" w:rsidR="000A3B00" w:rsidRPr="000A3B00" w:rsidRDefault="000A3B00" w:rsidP="000A3B00">
      <w:pPr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Séance 2 : </w:t>
      </w:r>
      <w:r w:rsidRPr="000A3B00">
        <w:rPr>
          <w:lang w:eastAsia="fr-FR"/>
        </w:rPr>
        <w:t xml:space="preserve">Création du front (index.html avec </w:t>
      </w:r>
      <w:proofErr w:type="spellStart"/>
      <w:r w:rsidRPr="000A3B00">
        <w:rPr>
          <w:lang w:eastAsia="fr-FR"/>
        </w:rPr>
        <w:t>Jquery</w:t>
      </w:r>
      <w:proofErr w:type="spellEnd"/>
      <w:r w:rsidRPr="000A3B00">
        <w:rPr>
          <w:lang w:eastAsia="fr-FR"/>
        </w:rPr>
        <w:t xml:space="preserve"> et </w:t>
      </w:r>
      <w:proofErr w:type="spellStart"/>
      <w:r w:rsidRPr="000A3B00">
        <w:rPr>
          <w:lang w:eastAsia="fr-FR"/>
        </w:rPr>
        <w:t>ajax</w:t>
      </w:r>
      <w:proofErr w:type="spellEnd"/>
      <w:r w:rsidRPr="000A3B00">
        <w:rPr>
          <w:lang w:eastAsia="fr-FR"/>
        </w:rPr>
        <w:t>)</w:t>
      </w:r>
    </w:p>
    <w:p w14:paraId="51FF7ADB" w14:textId="21D812C7" w:rsidR="000A3B00" w:rsidRDefault="000A3B00" w:rsidP="000A3B00">
      <w:pPr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Séance 3 : </w:t>
      </w:r>
      <w:r w:rsidRPr="000A3B00">
        <w:rPr>
          <w:lang w:eastAsia="fr-FR"/>
        </w:rPr>
        <w:t>Amélioration (design, appuie sur la touche entrée</w:t>
      </w:r>
      <w:r>
        <w:rPr>
          <w:lang w:eastAsia="fr-FR"/>
        </w:rPr>
        <w:t>, protection</w:t>
      </w:r>
      <w:r w:rsidRPr="000A3B00">
        <w:rPr>
          <w:lang w:eastAsia="fr-FR"/>
        </w:rPr>
        <w:t>...)</w:t>
      </w:r>
    </w:p>
    <w:p w14:paraId="11C781DE" w14:textId="77777777" w:rsidR="00C120D2" w:rsidRDefault="00C120D2">
      <w:pPr>
        <w:suppressAutoHyphens w:val="0"/>
        <w:rPr>
          <w:rFonts w:ascii="Open Sans Semibold" w:eastAsia="Kozuka Mincho Pro L" w:hAnsi="Open Sans Semibold"/>
          <w:bCs/>
          <w:color w:val="943634" w:themeColor="accent2" w:themeShade="BF"/>
          <w:sz w:val="28"/>
          <w:lang w:eastAsia="fr-FR"/>
        </w:rPr>
      </w:pPr>
      <w:r>
        <w:rPr>
          <w:lang w:eastAsia="fr-FR"/>
        </w:rPr>
        <w:br w:type="page"/>
      </w:r>
    </w:p>
    <w:p w14:paraId="2687325B" w14:textId="3E425519" w:rsidR="00737C35" w:rsidRDefault="00737C35" w:rsidP="004F4612">
      <w:pPr>
        <w:pStyle w:val="Style2"/>
        <w:rPr>
          <w:lang w:eastAsia="fr-FR"/>
        </w:rPr>
      </w:pPr>
      <w:r>
        <w:rPr>
          <w:lang w:eastAsia="fr-FR"/>
        </w:rPr>
        <w:lastRenderedPageBreak/>
        <w:t>Préparation : Création de la table de données</w:t>
      </w:r>
    </w:p>
    <w:p w14:paraId="19EDBED0" w14:textId="435E72B0" w:rsidR="00737C35" w:rsidRPr="00737C35" w:rsidRDefault="00737C35" w:rsidP="00737C35">
      <w:pPr>
        <w:pStyle w:val="Pardeliste"/>
        <w:numPr>
          <w:ilvl w:val="0"/>
          <w:numId w:val="6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C</w:t>
      </w:r>
      <w:r w:rsidRPr="00737C35">
        <w:rPr>
          <w:rFonts w:eastAsia="Kozuka Mincho Pro L"/>
          <w:lang w:eastAsia="fr-FR"/>
        </w:rPr>
        <w:t xml:space="preserve">réer une table </w:t>
      </w:r>
      <w:r w:rsidRPr="00737C35">
        <w:rPr>
          <w:rFonts w:eastAsia="Kozuka Mincho Pro L"/>
          <w:b/>
          <w:lang w:eastAsia="fr-FR"/>
        </w:rPr>
        <w:t>chat</w:t>
      </w:r>
      <w:r>
        <w:rPr>
          <w:rFonts w:eastAsia="Kozuka Mincho Pro L"/>
          <w:lang w:eastAsia="fr-FR"/>
        </w:rPr>
        <w:t xml:space="preserve"> </w:t>
      </w:r>
      <w:r w:rsidRPr="00737C35">
        <w:rPr>
          <w:rFonts w:eastAsia="Kozuka Mincho Pro L"/>
          <w:lang w:eastAsia="fr-FR"/>
        </w:rPr>
        <w:t>(id,</w:t>
      </w:r>
      <w:r>
        <w:rPr>
          <w:rFonts w:eastAsia="Kozuka Mincho Pro L"/>
          <w:lang w:eastAsia="fr-FR"/>
        </w:rPr>
        <w:t xml:space="preserve"> </w:t>
      </w:r>
      <w:r w:rsidRPr="00737C35">
        <w:rPr>
          <w:rFonts w:eastAsia="Kozuka Mincho Pro L"/>
          <w:lang w:eastAsia="fr-FR"/>
        </w:rPr>
        <w:t>pseudo,</w:t>
      </w:r>
      <w:r>
        <w:rPr>
          <w:rFonts w:eastAsia="Kozuka Mincho Pro L"/>
          <w:lang w:eastAsia="fr-FR"/>
        </w:rPr>
        <w:t xml:space="preserve"> message</w:t>
      </w:r>
      <w:r w:rsidRPr="00737C35">
        <w:rPr>
          <w:rFonts w:eastAsia="Kozuka Mincho Pro L"/>
          <w:lang w:eastAsia="fr-FR"/>
        </w:rPr>
        <w:t>) dans votre base de données</w:t>
      </w:r>
    </w:p>
    <w:p w14:paraId="1C289B59" w14:textId="335E9DAF" w:rsidR="00737C35" w:rsidRDefault="00737C35" w:rsidP="00737C35">
      <w:pPr>
        <w:pStyle w:val="Pardeliste"/>
        <w:numPr>
          <w:ilvl w:val="0"/>
          <w:numId w:val="6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R</w:t>
      </w:r>
      <w:r w:rsidRPr="00737C35">
        <w:rPr>
          <w:rFonts w:eastAsia="Kozuka Mincho Pro L"/>
          <w:lang w:eastAsia="fr-FR"/>
        </w:rPr>
        <w:t>emplir cette table avec une quinzaine d'enregistrement</w:t>
      </w:r>
    </w:p>
    <w:p w14:paraId="19629937" w14:textId="10CDDD68" w:rsidR="00737C35" w:rsidRDefault="00737C35" w:rsidP="004F4612">
      <w:pPr>
        <w:pStyle w:val="Style2"/>
        <w:rPr>
          <w:lang w:eastAsia="fr-FR"/>
        </w:rPr>
      </w:pPr>
      <w:r>
        <w:rPr>
          <w:lang w:eastAsia="fr-FR"/>
        </w:rPr>
        <w:t>Réalisation de</w:t>
      </w:r>
      <w:r w:rsidRPr="00737C35">
        <w:rPr>
          <w:lang w:eastAsia="fr-FR"/>
        </w:rPr>
        <w:t xml:space="preserve"> la page</w:t>
      </w:r>
      <w:r w:rsidR="00811A84">
        <w:rPr>
          <w:lang w:eastAsia="fr-FR"/>
        </w:rPr>
        <w:t xml:space="preserve"> d'enregistrement d'un nouveau</w:t>
      </w:r>
      <w:r w:rsidRPr="00737C35">
        <w:rPr>
          <w:lang w:eastAsia="fr-FR"/>
        </w:rPr>
        <w:t xml:space="preserve"> </w:t>
      </w:r>
      <w:r w:rsidR="00811A84">
        <w:rPr>
          <w:lang w:eastAsia="fr-FR"/>
        </w:rPr>
        <w:t>message</w:t>
      </w:r>
      <w:r w:rsidRPr="00737C35">
        <w:rPr>
          <w:lang w:eastAsia="fr-FR"/>
        </w:rPr>
        <w:t xml:space="preserve"> par un</w:t>
      </w:r>
      <w:r>
        <w:rPr>
          <w:lang w:eastAsia="fr-FR"/>
        </w:rPr>
        <w:t xml:space="preserve"> </w:t>
      </w:r>
      <w:proofErr w:type="spellStart"/>
      <w:r w:rsidRPr="00737C35">
        <w:rPr>
          <w:lang w:eastAsia="fr-FR"/>
        </w:rPr>
        <w:t>chatteur</w:t>
      </w:r>
      <w:proofErr w:type="spellEnd"/>
      <w:r w:rsidRPr="00737C35">
        <w:rPr>
          <w:lang w:eastAsia="fr-FR"/>
        </w:rPr>
        <w:t xml:space="preserve"> (</w:t>
      </w:r>
      <w:proofErr w:type="spellStart"/>
      <w:proofErr w:type="gramStart"/>
      <w:r w:rsidRPr="00737C35">
        <w:rPr>
          <w:lang w:eastAsia="fr-FR"/>
        </w:rPr>
        <w:t>dire.</w:t>
      </w:r>
      <w:r>
        <w:rPr>
          <w:lang w:eastAsia="fr-FR"/>
        </w:rPr>
        <w:t>php?pseudo</w:t>
      </w:r>
      <w:proofErr w:type="spellEnd"/>
      <w:proofErr w:type="gramEnd"/>
      <w:r>
        <w:rPr>
          <w:lang w:eastAsia="fr-FR"/>
        </w:rPr>
        <w:t>=</w:t>
      </w:r>
      <w:proofErr w:type="spellStart"/>
      <w:r>
        <w:rPr>
          <w:lang w:eastAsia="fr-FR"/>
        </w:rPr>
        <w:t>toto&amp;message</w:t>
      </w:r>
      <w:proofErr w:type="spellEnd"/>
      <w:r>
        <w:rPr>
          <w:lang w:eastAsia="fr-FR"/>
        </w:rPr>
        <w:t>=salut...)</w:t>
      </w:r>
    </w:p>
    <w:p w14:paraId="32A292B7" w14:textId="1179C332" w:rsidR="00442842" w:rsidRPr="00442842" w:rsidRDefault="00442842" w:rsidP="00442842">
      <w:p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C</w:t>
      </w:r>
      <w:r w:rsidRPr="00442842">
        <w:rPr>
          <w:rFonts w:eastAsia="Kozuka Mincho Pro L"/>
          <w:lang w:eastAsia="fr-FR"/>
        </w:rPr>
        <w:t>ette page de</w:t>
      </w:r>
      <w:r w:rsidR="006469B6">
        <w:rPr>
          <w:rFonts w:eastAsia="Kozuka Mincho Pro L"/>
          <w:lang w:eastAsia="fr-FR"/>
        </w:rPr>
        <w:t xml:space="preserve">vra enregistrer dans la base le </w:t>
      </w:r>
      <w:proofErr w:type="spellStart"/>
      <w:r w:rsidR="006469B6">
        <w:rPr>
          <w:rFonts w:eastAsia="Kozuka Mincho Pro L"/>
          <w:lang w:eastAsia="fr-FR"/>
        </w:rPr>
        <w:t>messge</w:t>
      </w:r>
      <w:proofErr w:type="spellEnd"/>
      <w:r w:rsidR="006469B6">
        <w:rPr>
          <w:rFonts w:eastAsia="Kozuka Mincho Pro L"/>
          <w:lang w:eastAsia="fr-FR"/>
        </w:rPr>
        <w:t xml:space="preserve"> </w:t>
      </w:r>
      <w:r w:rsidRPr="00442842">
        <w:rPr>
          <w:rFonts w:eastAsia="Kozuka Mincho Pro L"/>
          <w:lang w:eastAsia="fr-FR"/>
        </w:rPr>
        <w:t>(et le pseudo) passée dans l'url</w:t>
      </w:r>
      <w:r w:rsidR="006469B6">
        <w:rPr>
          <w:rFonts w:eastAsia="Kozuka Mincho Pro L"/>
          <w:lang w:eastAsia="fr-FR"/>
        </w:rPr>
        <w:t xml:space="preserve"> ; </w:t>
      </w:r>
      <w:r w:rsidRPr="00442842">
        <w:rPr>
          <w:rFonts w:eastAsia="Kozuka Mincho Pro L"/>
          <w:lang w:eastAsia="fr-FR"/>
        </w:rPr>
        <w:t>aucun affichage de retour n'est nécessaire (ou alors jus</w:t>
      </w:r>
      <w:r w:rsidR="00F023A3">
        <w:rPr>
          <w:rFonts w:eastAsia="Kozuka Mincho Pro L"/>
          <w:lang w:eastAsia="fr-FR"/>
        </w:rPr>
        <w:t xml:space="preserve">te un message pour le </w:t>
      </w:r>
      <w:proofErr w:type="spellStart"/>
      <w:r w:rsidR="00F023A3">
        <w:rPr>
          <w:rFonts w:eastAsia="Kozuka Mincho Pro L"/>
          <w:lang w:eastAsia="fr-FR"/>
        </w:rPr>
        <w:t>débuggage</w:t>
      </w:r>
      <w:proofErr w:type="spellEnd"/>
      <w:r w:rsidRPr="00442842">
        <w:rPr>
          <w:rFonts w:eastAsia="Kozuka Mincho Pro L"/>
          <w:lang w:eastAsia="fr-FR"/>
        </w:rPr>
        <w:t>)</w:t>
      </w:r>
    </w:p>
    <w:p w14:paraId="31B5538A" w14:textId="77777777" w:rsidR="00442842" w:rsidRDefault="00442842" w:rsidP="00442842">
      <w:pPr>
        <w:rPr>
          <w:rFonts w:eastAsia="Kozuka Mincho Pro L"/>
          <w:lang w:eastAsia="fr-FR"/>
        </w:rPr>
      </w:pPr>
    </w:p>
    <w:p w14:paraId="30D3321C" w14:textId="00BACE90" w:rsidR="00DF0384" w:rsidRDefault="00451426" w:rsidP="00C120D2">
      <w:p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F</w:t>
      </w:r>
      <w:r w:rsidRPr="00451426">
        <w:rPr>
          <w:rFonts w:eastAsia="Kozuka Mincho Pro L"/>
          <w:lang w:eastAsia="fr-FR"/>
        </w:rPr>
        <w:t xml:space="preserve">aites des essais pour plusieurs </w:t>
      </w:r>
      <w:r>
        <w:rPr>
          <w:rFonts w:eastAsia="Kozuka Mincho Pro L"/>
          <w:lang w:eastAsia="fr-FR"/>
        </w:rPr>
        <w:t>messages</w:t>
      </w:r>
      <w:r w:rsidRPr="00451426">
        <w:rPr>
          <w:rFonts w:eastAsia="Kozuka Mincho Pro L"/>
          <w:lang w:eastAsia="fr-FR"/>
        </w:rPr>
        <w:t xml:space="preserve"> et vérif</w:t>
      </w:r>
      <w:r>
        <w:rPr>
          <w:rFonts w:eastAsia="Kozuka Mincho Pro L"/>
          <w:lang w:eastAsia="fr-FR"/>
        </w:rPr>
        <w:t>ier leurs présences dans la BDD</w:t>
      </w:r>
    </w:p>
    <w:p w14:paraId="61464869" w14:textId="2E700F24" w:rsidR="00451426" w:rsidRDefault="00DF0384" w:rsidP="004F4612">
      <w:pPr>
        <w:pStyle w:val="Style2"/>
        <w:rPr>
          <w:lang w:eastAsia="fr-FR"/>
        </w:rPr>
      </w:pPr>
      <w:r w:rsidRPr="00DF0384">
        <w:rPr>
          <w:lang w:eastAsia="fr-FR"/>
        </w:rPr>
        <w:t>Réa</w:t>
      </w:r>
      <w:r>
        <w:rPr>
          <w:lang w:eastAsia="fr-FR"/>
        </w:rPr>
        <w:t xml:space="preserve">lisation de </w:t>
      </w:r>
      <w:r w:rsidRPr="00DF0384">
        <w:rPr>
          <w:lang w:eastAsia="fr-FR"/>
        </w:rPr>
        <w:t>la page d'aff</w:t>
      </w:r>
      <w:r>
        <w:rPr>
          <w:lang w:eastAsia="fr-FR"/>
        </w:rPr>
        <w:t>ichage des 10 derniers messages (</w:t>
      </w:r>
      <w:proofErr w:type="spellStart"/>
      <w:r>
        <w:rPr>
          <w:lang w:eastAsia="fr-FR"/>
        </w:rPr>
        <w:t>affiche</w:t>
      </w:r>
      <w:r w:rsidRPr="00DF0384">
        <w:rPr>
          <w:lang w:eastAsia="fr-FR"/>
        </w:rPr>
        <w:t>.php</w:t>
      </w:r>
      <w:proofErr w:type="spellEnd"/>
      <w:r>
        <w:rPr>
          <w:lang w:eastAsia="fr-FR"/>
        </w:rPr>
        <w:t>)</w:t>
      </w:r>
    </w:p>
    <w:p w14:paraId="47056007" w14:textId="10341DE9" w:rsidR="00283556" w:rsidRDefault="00283556" w:rsidP="00283556">
      <w:p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C</w:t>
      </w:r>
      <w:r w:rsidRPr="00283556">
        <w:rPr>
          <w:rFonts w:eastAsia="Kozuka Mincho Pro L"/>
          <w:lang w:eastAsia="fr-FR"/>
        </w:rPr>
        <w:t>ette pag</w:t>
      </w:r>
      <w:r>
        <w:rPr>
          <w:rFonts w:eastAsia="Kozuka Mincho Pro L"/>
          <w:lang w:eastAsia="fr-FR"/>
        </w:rPr>
        <w:t>e devra afficher les 10 dernier</w:t>
      </w:r>
      <w:r w:rsidRPr="00283556">
        <w:rPr>
          <w:rFonts w:eastAsia="Kozuka Mincho Pro L"/>
          <w:lang w:eastAsia="fr-FR"/>
        </w:rPr>
        <w:t xml:space="preserve">s </w:t>
      </w:r>
      <w:r>
        <w:rPr>
          <w:rFonts w:eastAsia="Kozuka Mincho Pro L"/>
          <w:lang w:eastAsia="fr-FR"/>
        </w:rPr>
        <w:t>messages tapé</w:t>
      </w:r>
      <w:r w:rsidRPr="00283556">
        <w:rPr>
          <w:rFonts w:eastAsia="Kozuka Mincho Pro L"/>
          <w:lang w:eastAsia="fr-FR"/>
        </w:rPr>
        <w:t>s sur le chat sous la forme</w:t>
      </w:r>
      <w:r>
        <w:rPr>
          <w:rFonts w:eastAsia="Kozuka Mincho Pro L"/>
          <w:lang w:eastAsia="fr-FR"/>
        </w:rPr>
        <w:t xml:space="preserve"> : </w:t>
      </w:r>
    </w:p>
    <w:p w14:paraId="72BFD35A" w14:textId="7624A7B9" w:rsidR="00283556" w:rsidRPr="00283556" w:rsidRDefault="00283556" w:rsidP="00283556">
      <w:pPr>
        <w:rPr>
          <w:rFonts w:eastAsia="Kozuka Mincho Pro L"/>
          <w:lang w:eastAsia="fr-FR"/>
        </w:rPr>
      </w:pPr>
      <w:proofErr w:type="gramStart"/>
      <w:r w:rsidRPr="00283556">
        <w:rPr>
          <w:rFonts w:eastAsia="Kozuka Mincho Pro L"/>
          <w:b/>
          <w:lang w:eastAsia="fr-FR"/>
        </w:rPr>
        <w:t>pseudo</w:t>
      </w:r>
      <w:proofErr w:type="gramEnd"/>
      <w:r w:rsidRPr="00283556">
        <w:rPr>
          <w:rFonts w:eastAsia="Kozuka Mincho Pro L"/>
          <w:b/>
          <w:lang w:eastAsia="fr-FR"/>
        </w:rPr>
        <w:t xml:space="preserve"> &gt; phrase</w:t>
      </w:r>
      <w:r w:rsidR="00A8314F">
        <w:rPr>
          <w:rFonts w:eastAsia="Kozuka Mincho Pro L"/>
          <w:lang w:eastAsia="fr-FR"/>
        </w:rPr>
        <w:t xml:space="preserve"> (</w:t>
      </w:r>
      <w:r w:rsidRPr="00283556">
        <w:rPr>
          <w:rFonts w:eastAsia="Kozuka Mincho Pro L"/>
          <w:lang w:eastAsia="fr-FR"/>
        </w:rPr>
        <w:t>+ &lt;</w:t>
      </w:r>
      <w:proofErr w:type="spellStart"/>
      <w:r w:rsidRPr="00283556">
        <w:rPr>
          <w:rFonts w:eastAsia="Kozuka Mincho Pro L"/>
          <w:lang w:eastAsia="fr-FR"/>
        </w:rPr>
        <w:t>br</w:t>
      </w:r>
      <w:proofErr w:type="spellEnd"/>
      <w:r w:rsidRPr="00283556">
        <w:rPr>
          <w:rFonts w:eastAsia="Kozuka Mincho Pro L"/>
          <w:lang w:eastAsia="fr-FR"/>
        </w:rPr>
        <w:t>/&gt;)</w:t>
      </w:r>
    </w:p>
    <w:p w14:paraId="074F183C" w14:textId="32AD985E" w:rsidR="00283556" w:rsidRPr="00283556" w:rsidRDefault="00283556" w:rsidP="00283556">
      <w:pPr>
        <w:rPr>
          <w:rFonts w:eastAsia="Kozuka Mincho Pro L"/>
          <w:lang w:eastAsia="fr-FR"/>
        </w:rPr>
      </w:pPr>
      <w:proofErr w:type="gramStart"/>
      <w:r w:rsidRPr="00283556">
        <w:rPr>
          <w:rFonts w:eastAsia="Kozuka Mincho Pro L"/>
          <w:lang w:eastAsia="fr-FR"/>
        </w:rPr>
        <w:t>bob</w:t>
      </w:r>
      <w:proofErr w:type="gramEnd"/>
      <w:r w:rsidRPr="00283556">
        <w:rPr>
          <w:rFonts w:eastAsia="Kozuka Mincho Pro L"/>
          <w:lang w:eastAsia="fr-FR"/>
        </w:rPr>
        <w:t xml:space="preserve"> &gt; hello</w:t>
      </w:r>
      <w:r>
        <w:rPr>
          <w:rFonts w:eastAsia="Kozuka Mincho Pro L"/>
          <w:lang w:eastAsia="fr-FR"/>
        </w:rPr>
        <w:t xml:space="preserve"> </w:t>
      </w:r>
      <w:r w:rsidRPr="00283556">
        <w:rPr>
          <w:rFonts w:eastAsia="Kozuka Mincho Pro L"/>
          <w:lang w:eastAsia="fr-FR"/>
        </w:rPr>
        <w:t>!</w:t>
      </w:r>
    </w:p>
    <w:p w14:paraId="31AC2FA6" w14:textId="5B3F50D4" w:rsidR="00283556" w:rsidRPr="00283556" w:rsidRDefault="00283556" w:rsidP="00283556">
      <w:pPr>
        <w:rPr>
          <w:rFonts w:eastAsia="Kozuka Mincho Pro L"/>
          <w:lang w:eastAsia="fr-FR"/>
        </w:rPr>
      </w:pPr>
      <w:r w:rsidRPr="00283556">
        <w:rPr>
          <w:rFonts w:eastAsia="Kozuka Mincho Pro L"/>
          <w:lang w:eastAsia="fr-FR"/>
        </w:rPr>
        <w:t>Toto &gt; tu va</w:t>
      </w:r>
      <w:r>
        <w:rPr>
          <w:rFonts w:eastAsia="Kozuka Mincho Pro L"/>
          <w:lang w:eastAsia="fr-FR"/>
        </w:rPr>
        <w:t xml:space="preserve">s bi1 </w:t>
      </w:r>
      <w:r w:rsidRPr="00283556">
        <w:rPr>
          <w:rFonts w:eastAsia="Kozuka Mincho Pro L"/>
          <w:lang w:eastAsia="fr-FR"/>
        </w:rPr>
        <w:t>?</w:t>
      </w:r>
    </w:p>
    <w:p w14:paraId="35ACC820" w14:textId="77777777" w:rsidR="00283556" w:rsidRPr="00283556" w:rsidRDefault="00283556" w:rsidP="00283556">
      <w:pPr>
        <w:rPr>
          <w:rFonts w:eastAsia="Kozuka Mincho Pro L"/>
          <w:lang w:eastAsia="fr-FR"/>
        </w:rPr>
      </w:pPr>
      <w:r w:rsidRPr="00283556">
        <w:rPr>
          <w:rFonts w:eastAsia="Kozuka Mincho Pro L"/>
          <w:lang w:eastAsia="fr-FR"/>
        </w:rPr>
        <w:t>Bob &gt; oui merci</w:t>
      </w:r>
    </w:p>
    <w:p w14:paraId="40864D2A" w14:textId="77777777" w:rsidR="00283556" w:rsidRPr="00283556" w:rsidRDefault="00283556" w:rsidP="00283556">
      <w:pPr>
        <w:rPr>
          <w:rFonts w:eastAsia="Kozuka Mincho Pro L"/>
          <w:lang w:eastAsia="fr-FR"/>
        </w:rPr>
      </w:pPr>
      <w:r w:rsidRPr="00283556">
        <w:rPr>
          <w:rFonts w:eastAsia="Kozuka Mincho Pro L"/>
          <w:lang w:eastAsia="fr-FR"/>
        </w:rPr>
        <w:t>...</w:t>
      </w:r>
    </w:p>
    <w:p w14:paraId="4D5A7B5E" w14:textId="77777777" w:rsidR="00283556" w:rsidRDefault="00283556" w:rsidP="00283556">
      <w:pPr>
        <w:rPr>
          <w:rFonts w:eastAsia="Kozuka Mincho Pro L"/>
          <w:lang w:eastAsia="fr-FR"/>
        </w:rPr>
      </w:pPr>
    </w:p>
    <w:p w14:paraId="258A2419" w14:textId="171464E9" w:rsidR="004A2575" w:rsidRDefault="00283556" w:rsidP="00283556">
      <w:p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F</w:t>
      </w:r>
      <w:r w:rsidRPr="00283556">
        <w:rPr>
          <w:rFonts w:eastAsia="Kozuka Mincho Pro L"/>
          <w:lang w:eastAsia="fr-FR"/>
        </w:rPr>
        <w:t xml:space="preserve">aites des essais en </w:t>
      </w:r>
      <w:r w:rsidR="00131D11" w:rsidRPr="00283556">
        <w:rPr>
          <w:rFonts w:eastAsia="Kozuka Mincho Pro L"/>
          <w:lang w:eastAsia="fr-FR"/>
        </w:rPr>
        <w:t>saisissant</w:t>
      </w:r>
      <w:r w:rsidRPr="00283556">
        <w:rPr>
          <w:rFonts w:eastAsia="Kozuka Mincho Pro L"/>
          <w:lang w:eastAsia="fr-FR"/>
        </w:rPr>
        <w:t xml:space="preserve"> des </w:t>
      </w:r>
      <w:r w:rsidR="00131D11">
        <w:rPr>
          <w:rFonts w:eastAsia="Kozuka Mincho Pro L"/>
          <w:lang w:eastAsia="fr-FR"/>
        </w:rPr>
        <w:t>messages</w:t>
      </w:r>
      <w:r w:rsidRPr="00283556">
        <w:rPr>
          <w:rFonts w:eastAsia="Kozuka Mincho Pro L"/>
          <w:lang w:eastAsia="fr-FR"/>
        </w:rPr>
        <w:t xml:space="preserve"> </w:t>
      </w:r>
      <w:r w:rsidR="00131D11" w:rsidRPr="00283556">
        <w:rPr>
          <w:rFonts w:eastAsia="Kozuka Mincho Pro L"/>
          <w:lang w:eastAsia="fr-FR"/>
        </w:rPr>
        <w:t>grâce</w:t>
      </w:r>
      <w:r w:rsidRPr="00283556">
        <w:rPr>
          <w:rFonts w:eastAsia="Kozuka Mincho Pro L"/>
          <w:lang w:eastAsia="fr-FR"/>
        </w:rPr>
        <w:t xml:space="preserve"> à la page </w:t>
      </w:r>
      <w:proofErr w:type="spellStart"/>
      <w:proofErr w:type="gramStart"/>
      <w:r w:rsidRPr="00283556">
        <w:rPr>
          <w:rFonts w:eastAsia="Kozuka Mincho Pro L"/>
          <w:lang w:eastAsia="fr-FR"/>
        </w:rPr>
        <w:t>dire.php?pseudo</w:t>
      </w:r>
      <w:proofErr w:type="spellEnd"/>
      <w:proofErr w:type="gramEnd"/>
      <w:r w:rsidRPr="00283556">
        <w:rPr>
          <w:rFonts w:eastAsia="Kozuka Mincho Pro L"/>
          <w:lang w:eastAsia="fr-FR"/>
        </w:rPr>
        <w:t xml:space="preserve">=... et en les relisant avec </w:t>
      </w:r>
      <w:r w:rsidR="00240C95">
        <w:rPr>
          <w:rFonts w:eastAsia="Kozuka Mincho Pro L"/>
          <w:lang w:eastAsia="fr-FR"/>
        </w:rPr>
        <w:t xml:space="preserve">la page </w:t>
      </w:r>
      <w:proofErr w:type="spellStart"/>
      <w:r w:rsidR="00240C95">
        <w:rPr>
          <w:rFonts w:eastAsia="Kozuka Mincho Pro L"/>
          <w:lang w:eastAsia="fr-FR"/>
        </w:rPr>
        <w:t>affiche.php</w:t>
      </w:r>
      <w:proofErr w:type="spellEnd"/>
    </w:p>
    <w:p w14:paraId="046FF772" w14:textId="77777777" w:rsidR="004A2575" w:rsidRDefault="004A2575">
      <w:pPr>
        <w:suppressAutoHyphens w:val="0"/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br w:type="page"/>
      </w:r>
    </w:p>
    <w:p w14:paraId="34B59ABE" w14:textId="7A20BAE6" w:rsidR="00240C95" w:rsidRDefault="00240C95" w:rsidP="004F4612">
      <w:pPr>
        <w:pStyle w:val="Style2"/>
        <w:rPr>
          <w:lang w:eastAsia="fr-FR"/>
        </w:rPr>
      </w:pPr>
      <w:r>
        <w:rPr>
          <w:lang w:eastAsia="fr-FR"/>
        </w:rPr>
        <w:lastRenderedPageBreak/>
        <w:t>Réalisation de</w:t>
      </w:r>
      <w:r w:rsidRPr="00240C95">
        <w:rPr>
          <w:lang w:eastAsia="fr-FR"/>
        </w:rPr>
        <w:t xml:space="preserve"> la page html affichant l'interface du chat</w:t>
      </w:r>
    </w:p>
    <w:p w14:paraId="2D39CFED" w14:textId="6A9E1206" w:rsidR="009B3A34" w:rsidRDefault="009B3A34" w:rsidP="00257F8C">
      <w:pPr>
        <w:rPr>
          <w:rFonts w:eastAsia="Kozuka Mincho Pro L"/>
          <w:u w:val="single"/>
          <w:lang w:eastAsia="fr-FR"/>
        </w:rPr>
      </w:pPr>
      <w:r w:rsidRPr="009B3A34">
        <w:rPr>
          <w:rFonts w:eastAsia="Kozuka Mincho Pro L"/>
          <w:u w:val="single"/>
          <w:lang w:eastAsia="fr-FR"/>
        </w:rPr>
        <w:t>Source de départ :</w:t>
      </w:r>
    </w:p>
    <w:p w14:paraId="4D266FEF" w14:textId="77777777" w:rsidR="009B3A34" w:rsidRPr="009B3A34" w:rsidRDefault="009B3A34" w:rsidP="00257F8C">
      <w:pPr>
        <w:rPr>
          <w:rFonts w:eastAsia="Kozuka Mincho Pro L"/>
          <w:u w:val="single"/>
          <w:lang w:eastAsia="fr-FR"/>
        </w:rPr>
      </w:pPr>
    </w:p>
    <w:p w14:paraId="5111EE3C" w14:textId="31B369EC" w:rsidR="00240C95" w:rsidRDefault="000826DC" w:rsidP="00257F8C">
      <w:pPr>
        <w:rPr>
          <w:rFonts w:eastAsia="Kozuka Mincho Pro L"/>
          <w:lang w:eastAsia="fr-FR"/>
        </w:rPr>
      </w:pPr>
      <w:r>
        <w:rPr>
          <w:rFonts w:eastAsia="Kozuka Mincho Pro L"/>
          <w:noProof/>
          <w:lang w:eastAsia="fr-FR"/>
        </w:rPr>
        <w:drawing>
          <wp:inline distT="0" distB="0" distL="0" distR="0" wp14:anchorId="36553AA9" wp14:editId="752D8554">
            <wp:extent cx="5751830" cy="3608705"/>
            <wp:effectExtent l="0" t="0" r="0" b="0"/>
            <wp:docPr id="9" name="Image 9" descr="../../../Desktop/Capture%20d’écran%202018-10-01%20à%2017.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e%20d’écran%202018-10-01%20à%2017.2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8BF1" w14:textId="1F598733" w:rsidR="006B2782" w:rsidRDefault="006B2782" w:rsidP="00240C95">
      <w:pPr>
        <w:rPr>
          <w:rFonts w:eastAsia="Kozuka Mincho Pro L"/>
          <w:lang w:eastAsia="fr-FR"/>
        </w:rPr>
      </w:pPr>
    </w:p>
    <w:p w14:paraId="7C72BE2F" w14:textId="77777777" w:rsidR="00440F32" w:rsidRDefault="00440F32" w:rsidP="00440F32">
      <w:pPr>
        <w:rPr>
          <w:rFonts w:eastAsia="Kozuka Mincho Pro L"/>
          <w:lang w:eastAsia="fr-FR"/>
        </w:rPr>
      </w:pPr>
    </w:p>
    <w:p w14:paraId="01028B00" w14:textId="5B2CA025" w:rsidR="006B2782" w:rsidRDefault="006B2782" w:rsidP="00440F32">
      <w:pPr>
        <w:rPr>
          <w:rFonts w:eastAsia="Kozuka Mincho Pro L"/>
          <w:lang w:eastAsia="fr-FR"/>
        </w:rPr>
      </w:pPr>
      <w:r w:rsidRPr="00440F32">
        <w:rPr>
          <w:rFonts w:eastAsia="Kozuka Mincho Pro L"/>
          <w:lang w:eastAsia="fr-FR"/>
        </w:rPr>
        <w:t>L</w:t>
      </w:r>
      <w:r w:rsidR="00477504">
        <w:rPr>
          <w:rFonts w:eastAsia="Kozuka Mincho Pro L"/>
          <w:lang w:eastAsia="fr-FR"/>
        </w:rPr>
        <w:t xml:space="preserve">ors du </w:t>
      </w:r>
      <w:r w:rsidR="00477504" w:rsidRPr="00477504">
        <w:rPr>
          <w:rFonts w:eastAsia="Kozuka Mincho Pro L"/>
          <w:b/>
          <w:lang w:eastAsia="fr-FR"/>
        </w:rPr>
        <w:t>clique</w:t>
      </w:r>
      <w:r w:rsidRPr="00440F32">
        <w:rPr>
          <w:rFonts w:eastAsia="Kozuka Mincho Pro L"/>
          <w:lang w:eastAsia="fr-FR"/>
        </w:rPr>
        <w:t xml:space="preserve"> sur le bouton</w:t>
      </w:r>
      <w:proofErr w:type="gramStart"/>
      <w:r w:rsidRPr="00440F32">
        <w:rPr>
          <w:rFonts w:eastAsia="Kozuka Mincho Pro L"/>
          <w:lang w:eastAsia="fr-FR"/>
        </w:rPr>
        <w:t xml:space="preserve"> «</w:t>
      </w:r>
      <w:r w:rsidR="00477504">
        <w:rPr>
          <w:rFonts w:eastAsia="Kozuka Mincho Pro L"/>
          <w:lang w:eastAsia="fr-FR"/>
        </w:rPr>
        <w:t>Envoyer</w:t>
      </w:r>
      <w:proofErr w:type="gramEnd"/>
      <w:r w:rsidRPr="00440F32">
        <w:rPr>
          <w:rFonts w:eastAsia="Kozuka Mincho Pro L"/>
          <w:lang w:eastAsia="fr-FR"/>
        </w:rPr>
        <w:t xml:space="preserve">», générer l'appel à la ressource </w:t>
      </w:r>
      <w:proofErr w:type="spellStart"/>
      <w:r w:rsidRPr="00440F32">
        <w:rPr>
          <w:rFonts w:eastAsia="Kozuka Mincho Pro L"/>
          <w:lang w:eastAsia="fr-FR"/>
        </w:rPr>
        <w:t>dire.php</w:t>
      </w:r>
      <w:proofErr w:type="spellEnd"/>
      <w:r w:rsidRPr="00440F32">
        <w:rPr>
          <w:rFonts w:eastAsia="Kozuka Mincho Pro L"/>
          <w:lang w:eastAsia="fr-FR"/>
        </w:rPr>
        <w:t xml:space="preserve"> en utilisant </w:t>
      </w:r>
      <w:proofErr w:type="spellStart"/>
      <w:r w:rsidRPr="00440F32">
        <w:rPr>
          <w:rFonts w:eastAsia="Kozuka Mincho Pro L"/>
          <w:lang w:eastAsia="fr-FR"/>
        </w:rPr>
        <w:t>Jquery</w:t>
      </w:r>
      <w:proofErr w:type="spellEnd"/>
      <w:r w:rsidRPr="00440F32">
        <w:rPr>
          <w:rFonts w:eastAsia="Kozuka Mincho Pro L"/>
          <w:lang w:eastAsia="fr-FR"/>
        </w:rPr>
        <w:t xml:space="preserve"> : $(..</w:t>
      </w:r>
      <w:r w:rsidR="00892843">
        <w:rPr>
          <w:rFonts w:eastAsia="Kozuka Mincho Pro L"/>
          <w:lang w:eastAsia="fr-FR"/>
        </w:rPr>
        <w:t>.).click() , $(...).val() et $</w:t>
      </w:r>
      <w:r w:rsidRPr="00440F32">
        <w:rPr>
          <w:rFonts w:eastAsia="Kozuka Mincho Pro L"/>
          <w:lang w:eastAsia="fr-FR"/>
        </w:rPr>
        <w:t>.</w:t>
      </w:r>
      <w:proofErr w:type="spellStart"/>
      <w:r w:rsidRPr="00440F32">
        <w:rPr>
          <w:rFonts w:eastAsia="Kozuka Mincho Pro L"/>
          <w:lang w:eastAsia="fr-FR"/>
        </w:rPr>
        <w:t>ajax</w:t>
      </w:r>
      <w:proofErr w:type="spellEnd"/>
      <w:r w:rsidRPr="00440F32">
        <w:rPr>
          <w:rFonts w:eastAsia="Kozuka Mincho Pro L"/>
          <w:lang w:eastAsia="fr-FR"/>
        </w:rPr>
        <w:t>();</w:t>
      </w:r>
    </w:p>
    <w:p w14:paraId="50483053" w14:textId="77777777" w:rsidR="00440F32" w:rsidRPr="00440F32" w:rsidRDefault="00440F32" w:rsidP="00440F32">
      <w:pPr>
        <w:rPr>
          <w:rFonts w:eastAsia="Kozuka Mincho Pro L"/>
          <w:lang w:eastAsia="fr-FR"/>
        </w:rPr>
      </w:pPr>
    </w:p>
    <w:p w14:paraId="52CA98A8" w14:textId="14308F15" w:rsidR="00440F32" w:rsidRDefault="00440F32" w:rsidP="00440F32">
      <w:pPr>
        <w:rPr>
          <w:rFonts w:eastAsia="Kozuka Mincho Pro L"/>
          <w:lang w:eastAsia="fr-FR"/>
        </w:rPr>
      </w:pPr>
      <w:r w:rsidRPr="00440F32">
        <w:rPr>
          <w:rFonts w:eastAsia="Kozuka Mincho Pro L"/>
          <w:lang w:eastAsia="fr-FR"/>
        </w:rPr>
        <w:t>Faire une routine qui se lance rég</w:t>
      </w:r>
      <w:r>
        <w:rPr>
          <w:rFonts w:eastAsia="Kozuka Mincho Pro L"/>
          <w:lang w:eastAsia="fr-FR"/>
        </w:rPr>
        <w:t>ulièrement (toute les secondes</w:t>
      </w:r>
      <w:r w:rsidR="00477504">
        <w:rPr>
          <w:rFonts w:eastAsia="Kozuka Mincho Pro L"/>
          <w:lang w:eastAsia="fr-FR"/>
        </w:rPr>
        <w:t xml:space="preserve"> par exemple</w:t>
      </w:r>
      <w:r>
        <w:rPr>
          <w:rFonts w:eastAsia="Kozuka Mincho Pro L"/>
          <w:lang w:eastAsia="fr-FR"/>
        </w:rPr>
        <w:t>)</w:t>
      </w:r>
      <w:r w:rsidRPr="00440F32">
        <w:rPr>
          <w:rFonts w:eastAsia="Kozuka Mincho Pro L"/>
          <w:lang w:eastAsia="fr-FR"/>
        </w:rPr>
        <w:t xml:space="preserve">, et qui vient récupérer l'affichage de la page affiche pour l'afficher dans la zone spécifique. </w:t>
      </w:r>
    </w:p>
    <w:p w14:paraId="47DE08F8" w14:textId="0802A6B9" w:rsidR="009463BF" w:rsidRDefault="00440F32" w:rsidP="00440F32">
      <w:p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Utiliser</w:t>
      </w:r>
      <w:proofErr w:type="gramStart"/>
      <w:r>
        <w:rPr>
          <w:rFonts w:eastAsia="Kozuka Mincho Pro L"/>
          <w:lang w:eastAsia="fr-FR"/>
        </w:rPr>
        <w:t xml:space="preserve"> </w:t>
      </w:r>
      <w:r w:rsidRPr="00440F32">
        <w:rPr>
          <w:rFonts w:eastAsia="Kozuka Mincho Pro L"/>
          <w:lang w:eastAsia="fr-FR"/>
        </w:rPr>
        <w:t>«</w:t>
      </w:r>
      <w:proofErr w:type="spellStart"/>
      <w:r w:rsidRPr="00440F32">
        <w:rPr>
          <w:rFonts w:eastAsia="Kozuka Mincho Pro L"/>
          <w:lang w:eastAsia="fr-FR"/>
        </w:rPr>
        <w:t>setInterval</w:t>
      </w:r>
      <w:proofErr w:type="spellEnd"/>
      <w:proofErr w:type="gramEnd"/>
      <w:r w:rsidRPr="00440F32">
        <w:rPr>
          <w:rFonts w:eastAsia="Kozuka Mincho Pro L"/>
          <w:lang w:eastAsia="fr-FR"/>
        </w:rPr>
        <w:t xml:space="preserve">» pour </w:t>
      </w:r>
      <w:r w:rsidR="009463BF">
        <w:rPr>
          <w:rFonts w:eastAsia="Kozuka Mincho Pro L"/>
          <w:lang w:eastAsia="fr-FR"/>
        </w:rPr>
        <w:t>charger</w:t>
      </w:r>
      <w:r w:rsidRPr="00440F32">
        <w:rPr>
          <w:rFonts w:eastAsia="Kozuka Mincho Pro L"/>
          <w:lang w:eastAsia="fr-FR"/>
        </w:rPr>
        <w:t xml:space="preserve"> régulièrement</w:t>
      </w:r>
      <w:r w:rsidR="009463BF">
        <w:rPr>
          <w:rFonts w:eastAsia="Kozuka Mincho Pro L"/>
          <w:lang w:eastAsia="fr-FR"/>
        </w:rPr>
        <w:t xml:space="preserve"> les données de la page ; </w:t>
      </w:r>
    </w:p>
    <w:p w14:paraId="2DB24F6B" w14:textId="53641EFE" w:rsidR="00440F32" w:rsidRPr="00440F32" w:rsidRDefault="009463BF" w:rsidP="00440F32">
      <w:pPr>
        <w:rPr>
          <w:rFonts w:eastAsia="Kozuka Mincho Pro L"/>
          <w:lang w:eastAsia="fr-FR"/>
        </w:rPr>
      </w:pPr>
      <w:proofErr w:type="gramStart"/>
      <w:r>
        <w:rPr>
          <w:rFonts w:eastAsia="Kozuka Mincho Pro L"/>
          <w:lang w:eastAsia="fr-FR"/>
        </w:rPr>
        <w:t>e</w:t>
      </w:r>
      <w:r w:rsidR="00440F32" w:rsidRPr="00440F32">
        <w:rPr>
          <w:rFonts w:eastAsia="Kozuka Mincho Pro L"/>
          <w:lang w:eastAsia="fr-FR"/>
        </w:rPr>
        <w:t>t</w:t>
      </w:r>
      <w:proofErr w:type="gramEnd"/>
      <w:r w:rsidR="00440F32" w:rsidRPr="00440F32">
        <w:rPr>
          <w:rFonts w:eastAsia="Kozuka Mincho Pro L"/>
          <w:lang w:eastAsia="fr-FR"/>
        </w:rPr>
        <w:t xml:space="preserve"> $</w:t>
      </w:r>
      <w:r w:rsidR="0065518F">
        <w:rPr>
          <w:rFonts w:eastAsia="Kozuka Mincho Pro L"/>
          <w:lang w:eastAsia="fr-FR"/>
        </w:rPr>
        <w:t>.</w:t>
      </w:r>
      <w:proofErr w:type="spellStart"/>
      <w:r w:rsidR="0065518F">
        <w:rPr>
          <w:rFonts w:eastAsia="Kozuka Mincho Pro L"/>
          <w:lang w:eastAsia="fr-FR"/>
        </w:rPr>
        <w:t>get</w:t>
      </w:r>
      <w:proofErr w:type="spellEnd"/>
      <w:r w:rsidR="00440F32" w:rsidRPr="00440F32">
        <w:rPr>
          <w:rFonts w:eastAsia="Kozuka Mincho Pro L"/>
          <w:lang w:eastAsia="fr-FR"/>
        </w:rPr>
        <w:t>(...).</w:t>
      </w:r>
      <w:proofErr w:type="spellStart"/>
      <w:r w:rsidR="00440F32">
        <w:rPr>
          <w:rFonts w:eastAsia="Kozuka Mincho Pro L"/>
          <w:lang w:eastAsia="fr-FR"/>
        </w:rPr>
        <w:t>done</w:t>
      </w:r>
      <w:proofErr w:type="spellEnd"/>
      <w:r w:rsidR="00440F32" w:rsidRPr="00440F32">
        <w:rPr>
          <w:rFonts w:eastAsia="Kozuka Mincho Pro L"/>
          <w:lang w:eastAsia="fr-FR"/>
        </w:rPr>
        <w:t xml:space="preserve">(...) pour écrire dans la </w:t>
      </w:r>
      <w:r w:rsidR="00440F32">
        <w:rPr>
          <w:rFonts w:eastAsia="Kozuka Mincho Pro L"/>
          <w:lang w:eastAsia="fr-FR"/>
        </w:rPr>
        <w:t>zone d'affichage les 10 dernier</w:t>
      </w:r>
      <w:r w:rsidR="00440F32" w:rsidRPr="00440F32">
        <w:rPr>
          <w:rFonts w:eastAsia="Kozuka Mincho Pro L"/>
          <w:lang w:eastAsia="fr-FR"/>
        </w:rPr>
        <w:t xml:space="preserve">s </w:t>
      </w:r>
      <w:r w:rsidR="00440F32">
        <w:rPr>
          <w:rFonts w:eastAsia="Kozuka Mincho Pro L"/>
          <w:lang w:eastAsia="fr-FR"/>
        </w:rPr>
        <w:t xml:space="preserve">messages (en </w:t>
      </w:r>
      <w:r w:rsidR="00440F32" w:rsidRPr="00440F32">
        <w:rPr>
          <w:rFonts w:eastAsia="Kozuka Mincho Pro L"/>
          <w:lang w:eastAsia="fr-FR"/>
        </w:rPr>
        <w:t>«</w:t>
      </w:r>
      <w:proofErr w:type="spellStart"/>
      <w:r w:rsidR="00440F32" w:rsidRPr="00440F32">
        <w:rPr>
          <w:rFonts w:eastAsia="Kozuka Mincho Pro L"/>
          <w:lang w:eastAsia="fr-FR"/>
        </w:rPr>
        <w:t>loadant</w:t>
      </w:r>
      <w:proofErr w:type="spellEnd"/>
      <w:r w:rsidR="00440F32" w:rsidRPr="00440F32">
        <w:rPr>
          <w:rFonts w:eastAsia="Kozuka Mincho Pro L"/>
          <w:lang w:eastAsia="fr-FR"/>
        </w:rPr>
        <w:t xml:space="preserve">» la </w:t>
      </w:r>
      <w:r>
        <w:rPr>
          <w:rFonts w:eastAsia="Kozuka Mincho Pro L"/>
          <w:lang w:eastAsia="fr-FR"/>
        </w:rPr>
        <w:t xml:space="preserve">page </w:t>
      </w:r>
      <w:proofErr w:type="spellStart"/>
      <w:r>
        <w:rPr>
          <w:rFonts w:eastAsia="Kozuka Mincho Pro L"/>
          <w:lang w:eastAsia="fr-FR"/>
        </w:rPr>
        <w:t>affiche</w:t>
      </w:r>
      <w:r w:rsidR="00440F32" w:rsidRPr="00440F32">
        <w:rPr>
          <w:rFonts w:eastAsia="Kozuka Mincho Pro L"/>
          <w:lang w:eastAsia="fr-FR"/>
        </w:rPr>
        <w:t>.php</w:t>
      </w:r>
      <w:proofErr w:type="spellEnd"/>
      <w:r w:rsidR="00440F32" w:rsidRPr="00440F32">
        <w:rPr>
          <w:rFonts w:eastAsia="Kozuka Mincho Pro L"/>
          <w:lang w:eastAsia="fr-FR"/>
        </w:rPr>
        <w:t>)</w:t>
      </w:r>
    </w:p>
    <w:p w14:paraId="6C209D4E" w14:textId="3E9CC435" w:rsidR="00171BE0" w:rsidRDefault="00171BE0" w:rsidP="00440F32">
      <w:pPr>
        <w:pStyle w:val="Pardeliste"/>
        <w:rPr>
          <w:rFonts w:eastAsia="Kozuka Mincho Pro L"/>
          <w:lang w:eastAsia="fr-FR"/>
        </w:rPr>
      </w:pPr>
    </w:p>
    <w:p w14:paraId="3A3F9FC3" w14:textId="70B3D9FF" w:rsidR="00AE7D9F" w:rsidRDefault="004A2575" w:rsidP="004A2575">
      <w:pPr>
        <w:pStyle w:val="Pardeliste"/>
        <w:ind w:left="0"/>
        <w:rPr>
          <w:rFonts w:eastAsia="Kozuka Mincho Pro L"/>
          <w:lang w:eastAsia="fr-FR"/>
        </w:rPr>
      </w:pPr>
      <w:r>
        <w:rPr>
          <w:rFonts w:eastAsia="Kozuka Mincho Pro L"/>
          <w:noProof/>
          <w:lang w:eastAsia="fr-FR"/>
        </w:rPr>
        <w:drawing>
          <wp:inline distT="0" distB="0" distL="0" distR="0" wp14:anchorId="44DCE44A" wp14:editId="3B3E8FD1">
            <wp:extent cx="6050461" cy="776748"/>
            <wp:effectExtent l="0" t="0" r="0" b="10795"/>
            <wp:docPr id="10" name="Image 10" descr="../../../Desktop/Capture%20d’écran%202018-10-01%20à%2017.3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apture%20d’écran%202018-10-01%20à%2017.35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 t="10836" r="3348" b="3612"/>
                    <a:stretch/>
                  </pic:blipFill>
                  <pic:spPr bwMode="auto">
                    <a:xfrm>
                      <a:off x="0" y="0"/>
                      <a:ext cx="6087374" cy="7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0947" w14:textId="77777777" w:rsidR="00AE7D9F" w:rsidRDefault="00AE7D9F">
      <w:pPr>
        <w:suppressAutoHyphens w:val="0"/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br w:type="page"/>
      </w:r>
    </w:p>
    <w:p w14:paraId="397B1D44" w14:textId="4BAB708D" w:rsidR="00440E53" w:rsidRDefault="00FB1414" w:rsidP="00440E53">
      <w:pPr>
        <w:pStyle w:val="Style2"/>
        <w:rPr>
          <w:lang w:eastAsia="fr-FR"/>
        </w:rPr>
      </w:pPr>
      <w:bookmarkStart w:id="0" w:name="_GoBack"/>
      <w:bookmarkEnd w:id="0"/>
      <w:r>
        <w:rPr>
          <w:lang w:eastAsia="fr-FR"/>
        </w:rPr>
        <w:lastRenderedPageBreak/>
        <w:t>Fonctionnalités avancées</w:t>
      </w:r>
    </w:p>
    <w:p w14:paraId="52FA1C28" w14:textId="6DBAB547" w:rsidR="00012933" w:rsidRDefault="00012933" w:rsidP="00440E53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 xml:space="preserve">Afficher les messages dans le bon ordre (à faire dans le fichier </w:t>
      </w:r>
      <w:proofErr w:type="spellStart"/>
      <w:r w:rsidR="00D8336E">
        <w:rPr>
          <w:rFonts w:eastAsia="Kozuka Mincho Pro L"/>
          <w:lang w:eastAsia="fr-FR"/>
        </w:rPr>
        <w:t>affiche</w:t>
      </w:r>
      <w:r>
        <w:rPr>
          <w:rFonts w:eastAsia="Kozuka Mincho Pro L"/>
          <w:lang w:eastAsia="fr-FR"/>
        </w:rPr>
        <w:t>.php</w:t>
      </w:r>
      <w:proofErr w:type="spellEnd"/>
      <w:r>
        <w:rPr>
          <w:rFonts w:eastAsia="Kozuka Mincho Pro L"/>
          <w:lang w:eastAsia="fr-FR"/>
        </w:rPr>
        <w:t>)</w:t>
      </w:r>
    </w:p>
    <w:p w14:paraId="5BA5C22B" w14:textId="427CF6AC" w:rsidR="00D8336E" w:rsidRPr="00D8336E" w:rsidRDefault="00171BE0" w:rsidP="00D8336E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Modifier l'ensemble pour que le</w:t>
      </w:r>
      <w:r w:rsidRPr="00171BE0">
        <w:rPr>
          <w:rFonts w:eastAsia="Kozuka Mincho Pro L"/>
          <w:lang w:eastAsia="fr-FR"/>
        </w:rPr>
        <w:t xml:space="preserve"> </w:t>
      </w:r>
      <w:r>
        <w:rPr>
          <w:rFonts w:eastAsia="Kozuka Mincho Pro L"/>
          <w:lang w:eastAsia="fr-FR"/>
        </w:rPr>
        <w:t>message s’envoi</w:t>
      </w:r>
      <w:r w:rsidRPr="00171BE0">
        <w:rPr>
          <w:rFonts w:eastAsia="Kozuka Mincho Pro L"/>
          <w:lang w:eastAsia="fr-FR"/>
        </w:rPr>
        <w:t xml:space="preserve"> lorsque l'on appuis sur</w:t>
      </w:r>
      <w:proofErr w:type="gramStart"/>
      <w:r w:rsidRPr="00171BE0">
        <w:rPr>
          <w:rFonts w:eastAsia="Kozuka Mincho Pro L"/>
          <w:lang w:eastAsia="fr-FR"/>
        </w:rPr>
        <w:t xml:space="preserve"> «Entrée</w:t>
      </w:r>
      <w:proofErr w:type="gramEnd"/>
      <w:r w:rsidRPr="00171BE0">
        <w:rPr>
          <w:rFonts w:eastAsia="Kozuka Mincho Pro L"/>
          <w:lang w:eastAsia="fr-FR"/>
        </w:rPr>
        <w:t>» plutôt que lors du clique sur le bouton. (</w:t>
      </w:r>
      <w:proofErr w:type="gramStart"/>
      <w:r w:rsidRPr="00171BE0">
        <w:rPr>
          <w:rFonts w:eastAsia="Kozuka Mincho Pro L"/>
          <w:lang w:eastAsia="fr-FR"/>
        </w:rPr>
        <w:t>pour</w:t>
      </w:r>
      <w:proofErr w:type="gramEnd"/>
      <w:r w:rsidRPr="00171BE0">
        <w:rPr>
          <w:rFonts w:eastAsia="Kozuka Mincho Pro L"/>
          <w:lang w:eastAsia="fr-FR"/>
        </w:rPr>
        <w:t xml:space="preserve"> cel</w:t>
      </w:r>
      <w:r w:rsidR="00440E53">
        <w:rPr>
          <w:rFonts w:eastAsia="Kozuka Mincho Pro L"/>
          <w:lang w:eastAsia="fr-FR"/>
        </w:rPr>
        <w:t>a</w:t>
      </w:r>
      <w:r w:rsidRPr="00171BE0">
        <w:rPr>
          <w:rFonts w:eastAsia="Kozuka Mincho Pro L"/>
          <w:lang w:eastAsia="fr-FR"/>
        </w:rPr>
        <w:t xml:space="preserve"> utiliser $(...).</w:t>
      </w:r>
      <w:proofErr w:type="spellStart"/>
      <w:r w:rsidRPr="00171BE0">
        <w:rPr>
          <w:rFonts w:eastAsia="Kozuka Mincho Pro L"/>
          <w:lang w:eastAsia="fr-FR"/>
        </w:rPr>
        <w:t>k</w:t>
      </w:r>
      <w:r w:rsidR="00D8336E">
        <w:rPr>
          <w:rFonts w:eastAsia="Kozuka Mincho Pro L"/>
          <w:lang w:eastAsia="fr-FR"/>
        </w:rPr>
        <w:t>eydown</w:t>
      </w:r>
      <w:proofErr w:type="spellEnd"/>
      <w:r w:rsidR="00D8336E">
        <w:rPr>
          <w:rFonts w:eastAsia="Kozuka Mincho Pro L"/>
          <w:lang w:eastAsia="fr-FR"/>
        </w:rPr>
        <w:t>(</w:t>
      </w:r>
      <w:proofErr w:type="spellStart"/>
      <w:r w:rsidR="00D8336E">
        <w:rPr>
          <w:rFonts w:eastAsia="Kozuka Mincho Pro L"/>
          <w:lang w:eastAsia="fr-FR"/>
        </w:rPr>
        <w:t>function</w:t>
      </w:r>
      <w:proofErr w:type="spellEnd"/>
      <w:r w:rsidR="00D8336E">
        <w:rPr>
          <w:rFonts w:eastAsia="Kozuka Mincho Pro L"/>
          <w:lang w:eastAsia="fr-FR"/>
        </w:rPr>
        <w:t xml:space="preserve">( </w:t>
      </w:r>
      <w:proofErr w:type="spellStart"/>
      <w:r w:rsidR="00D8336E">
        <w:rPr>
          <w:rFonts w:eastAsia="Kozuka Mincho Pro L"/>
          <w:lang w:eastAsia="fr-FR"/>
        </w:rPr>
        <w:t>event</w:t>
      </w:r>
      <w:proofErr w:type="spellEnd"/>
      <w:r w:rsidR="00D8336E">
        <w:rPr>
          <w:rFonts w:eastAsia="Kozuka Mincho Pro L"/>
          <w:lang w:eastAsia="fr-FR"/>
        </w:rPr>
        <w:t xml:space="preserve"> ) {...})</w:t>
      </w:r>
    </w:p>
    <w:p w14:paraId="4DEE0032" w14:textId="6076CA0C" w:rsidR="00440E53" w:rsidRDefault="00440E53" w:rsidP="00440E53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Vider la zone de saisie du message à chaque envoi (utiliser $(…</w:t>
      </w:r>
      <w:proofErr w:type="gramStart"/>
      <w:r>
        <w:rPr>
          <w:rFonts w:eastAsia="Kozuka Mincho Pro L"/>
          <w:lang w:eastAsia="fr-FR"/>
        </w:rPr>
        <w:t>).val</w:t>
      </w:r>
      <w:proofErr w:type="gramEnd"/>
      <w:r>
        <w:rPr>
          <w:rFonts w:eastAsia="Kozuka Mincho Pro L"/>
          <w:lang w:eastAsia="fr-FR"/>
        </w:rPr>
        <w:t>() par exemple)</w:t>
      </w:r>
    </w:p>
    <w:p w14:paraId="4F0FFB2D" w14:textId="047D43CA" w:rsidR="00D8336E" w:rsidRPr="00D8336E" w:rsidRDefault="00D8336E" w:rsidP="00D8336E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Enregistrer et afficher</w:t>
      </w:r>
      <w:r w:rsidRPr="00012933">
        <w:rPr>
          <w:rFonts w:eastAsia="Kozuka Mincho Pro L"/>
          <w:lang w:eastAsia="fr-FR"/>
        </w:rPr>
        <w:t xml:space="preserve"> l'heure des messages (</w:t>
      </w:r>
      <w:r>
        <w:rPr>
          <w:rFonts w:eastAsia="Kozuka Mincho Pro L"/>
          <w:lang w:eastAsia="fr-FR"/>
        </w:rPr>
        <w:t xml:space="preserve">dire et </w:t>
      </w:r>
      <w:proofErr w:type="spellStart"/>
      <w:r>
        <w:rPr>
          <w:rFonts w:eastAsia="Kozuka Mincho Pro L"/>
          <w:lang w:eastAsia="fr-FR"/>
        </w:rPr>
        <w:t>affiche.php</w:t>
      </w:r>
      <w:proofErr w:type="spellEnd"/>
      <w:r w:rsidRPr="00012933">
        <w:rPr>
          <w:rFonts w:eastAsia="Kozuka Mincho Pro L"/>
          <w:lang w:eastAsia="fr-FR"/>
        </w:rPr>
        <w:t>)</w:t>
      </w:r>
    </w:p>
    <w:p w14:paraId="4832123D" w14:textId="5CE405AE" w:rsidR="00440E53" w:rsidRDefault="00440E53" w:rsidP="00440E53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 xml:space="preserve">Protéger le système contre les injections SQL (à faire dans le fichier </w:t>
      </w:r>
      <w:proofErr w:type="spellStart"/>
      <w:r>
        <w:rPr>
          <w:rFonts w:eastAsia="Kozuka Mincho Pro L"/>
          <w:lang w:eastAsia="fr-FR"/>
        </w:rPr>
        <w:t>dire.php</w:t>
      </w:r>
      <w:proofErr w:type="spellEnd"/>
      <w:r>
        <w:rPr>
          <w:rFonts w:eastAsia="Kozuka Mincho Pro L"/>
          <w:lang w:eastAsia="fr-FR"/>
        </w:rPr>
        <w:t>)</w:t>
      </w:r>
    </w:p>
    <w:p w14:paraId="75ABA5B3" w14:textId="3372B456" w:rsidR="00CE5DF6" w:rsidRDefault="00CE5DF6" w:rsidP="00440E53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 xml:space="preserve">Protéger le système contre </w:t>
      </w:r>
      <w:r w:rsidR="00DB2DDA">
        <w:rPr>
          <w:rFonts w:eastAsia="Kozuka Mincho Pro L"/>
          <w:lang w:eastAsia="fr-FR"/>
        </w:rPr>
        <w:t xml:space="preserve">l’envoi de message vide et </w:t>
      </w:r>
      <w:r>
        <w:rPr>
          <w:rFonts w:eastAsia="Kozuka Mincho Pro L"/>
          <w:lang w:eastAsia="fr-FR"/>
        </w:rPr>
        <w:t xml:space="preserve">le flood (à faire dans le fichier </w:t>
      </w:r>
      <w:proofErr w:type="spellStart"/>
      <w:r>
        <w:rPr>
          <w:rFonts w:eastAsia="Kozuka Mincho Pro L"/>
          <w:lang w:eastAsia="fr-FR"/>
        </w:rPr>
        <w:t>dire.php</w:t>
      </w:r>
      <w:proofErr w:type="spellEnd"/>
      <w:r>
        <w:rPr>
          <w:rFonts w:eastAsia="Kozuka Mincho Pro L"/>
          <w:lang w:eastAsia="fr-FR"/>
        </w:rPr>
        <w:t>)</w:t>
      </w:r>
    </w:p>
    <w:p w14:paraId="38568F9C" w14:textId="690454E9" w:rsidR="00440F32" w:rsidRDefault="009143B8" w:rsidP="00440E53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Réaliser</w:t>
      </w:r>
      <w:r w:rsidRPr="009143B8">
        <w:rPr>
          <w:rFonts w:eastAsia="Kozuka Mincho Pro L"/>
          <w:lang w:eastAsia="fr-FR"/>
        </w:rPr>
        <w:t xml:space="preserve"> un parseur de tag (ou smiley) permettant de faire vibrer</w:t>
      </w:r>
      <w:r w:rsidR="006811CF">
        <w:rPr>
          <w:rFonts w:eastAsia="Kozuka Mincho Pro L"/>
          <w:lang w:eastAsia="fr-FR"/>
        </w:rPr>
        <w:t xml:space="preserve"> (voir d’émettre un son)</w:t>
      </w:r>
      <w:r w:rsidRPr="009143B8">
        <w:rPr>
          <w:rFonts w:eastAsia="Kozuka Mincho Pro L"/>
          <w:lang w:eastAsia="fr-FR"/>
        </w:rPr>
        <w:t xml:space="preserve"> la zone des </w:t>
      </w:r>
      <w:r w:rsidR="00BC3CB1">
        <w:rPr>
          <w:rFonts w:eastAsia="Kozuka Mincho Pro L"/>
          <w:lang w:eastAsia="fr-FR"/>
        </w:rPr>
        <w:t>message</w:t>
      </w:r>
      <w:r w:rsidRPr="009143B8">
        <w:rPr>
          <w:rFonts w:eastAsia="Kozuka Mincho Pro L"/>
          <w:lang w:eastAsia="fr-FR"/>
        </w:rPr>
        <w:t xml:space="preserve"> </w:t>
      </w:r>
      <w:r w:rsidR="00134FC9">
        <w:rPr>
          <w:rFonts w:eastAsia="Kozuka Mincho Pro L"/>
          <w:lang w:eastAsia="fr-FR"/>
        </w:rPr>
        <w:t xml:space="preserve">affichées lorsque l'on tape </w:t>
      </w:r>
      <w:r w:rsidRPr="009143B8">
        <w:rPr>
          <w:rFonts w:eastAsia="Kozuka Mincho Pro L"/>
          <w:lang w:eastAsia="fr-FR"/>
        </w:rPr>
        <w:t>«</w:t>
      </w:r>
      <w:proofErr w:type="spellStart"/>
      <w:r>
        <w:rPr>
          <w:rFonts w:eastAsia="Kozuka Mincho Pro L"/>
          <w:lang w:eastAsia="fr-FR"/>
        </w:rPr>
        <w:t>wizz</w:t>
      </w:r>
      <w:proofErr w:type="spellEnd"/>
      <w:r w:rsidRPr="009143B8">
        <w:rPr>
          <w:rFonts w:eastAsia="Kozuka Mincho Pro L"/>
          <w:lang w:eastAsia="fr-FR"/>
        </w:rPr>
        <w:t xml:space="preserve">» comme </w:t>
      </w:r>
      <w:r w:rsidR="00134FC9">
        <w:rPr>
          <w:rFonts w:eastAsia="Kozuka Mincho Pro L"/>
          <w:lang w:eastAsia="fr-FR"/>
        </w:rPr>
        <w:t>message</w:t>
      </w:r>
    </w:p>
    <w:p w14:paraId="03557C86" w14:textId="209B3BD4" w:rsidR="00FB1414" w:rsidRDefault="00FB1414" w:rsidP="00FB1414">
      <w:pPr>
        <w:pStyle w:val="Pardeliste"/>
        <w:numPr>
          <w:ilvl w:val="0"/>
          <w:numId w:val="10"/>
        </w:numPr>
        <w:rPr>
          <w:rFonts w:eastAsia="Kozuka Mincho Pro L"/>
          <w:lang w:eastAsia="fr-FR"/>
        </w:rPr>
      </w:pPr>
      <w:r>
        <w:rPr>
          <w:rFonts w:eastAsia="Kozuka Mincho Pro L"/>
          <w:lang w:eastAsia="fr-FR"/>
        </w:rPr>
        <w:t>A</w:t>
      </w:r>
      <w:r w:rsidRPr="00FB1414">
        <w:rPr>
          <w:rFonts w:eastAsia="Kozuka Mincho Pro L"/>
          <w:lang w:eastAsia="fr-FR"/>
        </w:rPr>
        <w:t>méliorer la mise en forme</w:t>
      </w:r>
      <w:r w:rsidR="00C23F95">
        <w:rPr>
          <w:rFonts w:eastAsia="Kozuka Mincho Pro L"/>
          <w:lang w:eastAsia="fr-FR"/>
        </w:rPr>
        <w:t xml:space="preserve"> grâce à CSS3</w:t>
      </w:r>
      <w:r w:rsidRPr="00FB1414">
        <w:rPr>
          <w:rFonts w:eastAsia="Kozuka Mincho Pro L"/>
          <w:lang w:eastAsia="fr-FR"/>
        </w:rPr>
        <w:t xml:space="preserve"> en ado</w:t>
      </w:r>
      <w:r w:rsidR="00B227BF">
        <w:rPr>
          <w:rFonts w:eastAsia="Kozuka Mincho Pro L"/>
          <w:lang w:eastAsia="fr-FR"/>
        </w:rPr>
        <w:t>ptant ce design</w:t>
      </w:r>
      <w:r w:rsidR="00126ADA" w:rsidRPr="00126ADA">
        <w:rPr>
          <w:rFonts w:eastAsia="Kozuka Mincho Pro L"/>
          <w:lang w:eastAsia="fr-FR"/>
        </w:rPr>
        <w:t xml:space="preserve"> </w:t>
      </w:r>
      <w:r w:rsidR="00126ADA" w:rsidRPr="00FB1414">
        <w:rPr>
          <w:rFonts w:eastAsia="Kozuka Mincho Pro L"/>
          <w:lang w:eastAsia="fr-FR"/>
        </w:rPr>
        <w:t>par exemple</w:t>
      </w:r>
      <w:r w:rsidR="00B227BF">
        <w:rPr>
          <w:rFonts w:eastAsia="Kozuka Mincho Pro L"/>
          <w:lang w:eastAsia="fr-FR"/>
        </w:rPr>
        <w:t xml:space="preserve"> (mettre le pseudo dans des bulles de couleurs à la place de la photo)</w:t>
      </w:r>
    </w:p>
    <w:p w14:paraId="4CFFB6CE" w14:textId="77777777" w:rsidR="00C23F95" w:rsidRPr="00C23F95" w:rsidRDefault="00C23F95" w:rsidP="00C23F95">
      <w:pPr>
        <w:rPr>
          <w:rFonts w:eastAsia="Kozuka Mincho Pro L"/>
          <w:lang w:eastAsia="fr-FR"/>
        </w:rPr>
      </w:pPr>
    </w:p>
    <w:p w14:paraId="6210D3AA" w14:textId="56FF9456" w:rsidR="00FB1414" w:rsidRPr="00FB1414" w:rsidRDefault="00C23F95" w:rsidP="00C23F95">
      <w:pPr>
        <w:jc w:val="center"/>
        <w:rPr>
          <w:rFonts w:eastAsia="Kozuka Mincho Pro L"/>
          <w:lang w:eastAsia="fr-FR"/>
        </w:rPr>
      </w:pPr>
      <w:r>
        <w:rPr>
          <w:rFonts w:eastAsia="Kozuka Mincho Pro L"/>
          <w:noProof/>
          <w:lang w:eastAsia="fr-FR"/>
        </w:rPr>
        <w:drawing>
          <wp:inline distT="0" distB="0" distL="0" distR="0" wp14:anchorId="783E62BD" wp14:editId="176D4BBF">
            <wp:extent cx="3883660" cy="4631055"/>
            <wp:effectExtent l="0" t="0" r="2540" b="0"/>
            <wp:docPr id="11" name="Image 11" descr="../../../Desktop/Capture%20d’écran%202018-10-01%20à%2017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e%20d’écran%202018-10-01%20à%2017.58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EF0B" w14:textId="77777777" w:rsidR="00440E53" w:rsidRPr="00440F32" w:rsidRDefault="00440E53" w:rsidP="00440E53">
      <w:pPr>
        <w:rPr>
          <w:rFonts w:eastAsia="Kozuka Mincho Pro L"/>
          <w:lang w:eastAsia="fr-FR"/>
        </w:rPr>
      </w:pPr>
    </w:p>
    <w:sectPr w:rsidR="00440E53" w:rsidRPr="00440F32" w:rsidSect="000A79EA">
      <w:headerReference w:type="default" r:id="rId12"/>
      <w:footnotePr>
        <w:pos w:val="beneathText"/>
      </w:footnotePr>
      <w:pgSz w:w="11905" w:h="16837"/>
      <w:pgMar w:top="1418" w:right="1418" w:bottom="1418" w:left="1418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D5A42" w14:textId="77777777" w:rsidR="00EA7BF1" w:rsidRDefault="00EA7BF1">
      <w:r>
        <w:separator/>
      </w:r>
    </w:p>
  </w:endnote>
  <w:endnote w:type="continuationSeparator" w:id="0">
    <w:p w14:paraId="11B697E5" w14:textId="77777777" w:rsidR="00EA7BF1" w:rsidRDefault="00E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ozuka Mincho Pro L">
    <w:altName w:val="Arial Unicode MS"/>
    <w:charset w:val="80"/>
    <w:family w:val="auto"/>
    <w:pitch w:val="variable"/>
    <w:sig w:usb0="00000083" w:usb1="2AC71C11" w:usb2="00000012" w:usb3="00000000" w:csb0="00020005" w:csb1="00000000"/>
  </w:font>
  <w:font w:name="Plantin Std">
    <w:charset w:val="80"/>
    <w:family w:val="roman"/>
    <w:pitch w:val="variable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80"/>
    <w:family w:val="swiss"/>
    <w:pitch w:val="variable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tilliumText22L Xb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Dancer Pro Light">
    <w:altName w:val="Arial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B2F3" w14:textId="77777777" w:rsidR="00EA7BF1" w:rsidRDefault="00EA7BF1">
      <w:r>
        <w:separator/>
      </w:r>
    </w:p>
  </w:footnote>
  <w:footnote w:type="continuationSeparator" w:id="0">
    <w:p w14:paraId="3B9795D5" w14:textId="77777777" w:rsidR="00EA7BF1" w:rsidRDefault="00EA7B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A036" w14:textId="5180DB42" w:rsidR="00C2195A" w:rsidRPr="00FB3D09" w:rsidRDefault="00C2195A" w:rsidP="00FB3D09">
    <w:pPr>
      <w:pStyle w:val="En-tte"/>
      <w:tabs>
        <w:tab w:val="clear" w:pos="4536"/>
        <w:tab w:val="left" w:pos="0"/>
      </w:tabs>
      <w:ind w:left="-1276"/>
      <w:rPr>
        <w:rFonts w:ascii="Open Sans Semibold" w:hAnsi="Open Sans Semibold"/>
        <w:color w:val="FFFFFF" w:themeColor="background1"/>
        <w:sz w:val="48"/>
      </w:rPr>
    </w:pPr>
    <w:r w:rsidRPr="00FB3D09">
      <w:rPr>
        <w:rFonts w:ascii="Open Sans Semibold" w:hAnsi="Open Sans Semibold"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BC44B" wp14:editId="3C699B8C">
              <wp:simplePos x="0" y="0"/>
              <wp:positionH relativeFrom="column">
                <wp:posOffset>-1257300</wp:posOffset>
              </wp:positionH>
              <wp:positionV relativeFrom="paragraph">
                <wp:posOffset>18415</wp:posOffset>
              </wp:positionV>
              <wp:extent cx="9220200" cy="469265"/>
              <wp:effectExtent l="50800" t="25400" r="76200" b="895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0200" cy="4692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8.95pt;margin-top:1.45pt;width:726pt;height:3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" fillcolor="#c0504d [3205]" strokecolor="#4579b8 [3044]">
              <v:shadow on="t" opacity="22936f" mv:blur="40000f" origin=",.5" offset="0,23000emu"/>
            </v:rect>
          </w:pict>
        </mc:Fallback>
      </mc:AlternateContent>
    </w:r>
    <w:r w:rsidRPr="00FB3D09">
      <w:rPr>
        <w:rFonts w:ascii="Open Sans Semibold" w:hAnsi="Open Sans Semibold"/>
        <w:color w:val="FFFFFF" w:themeColor="background1"/>
      </w:rPr>
      <w:tab/>
      <w:t xml:space="preserve"> </w:t>
    </w:r>
    <w:r w:rsidR="00D379AC">
      <w:rPr>
        <w:rFonts w:ascii="Open Sans Semibold" w:hAnsi="Open Sans Semibold"/>
        <w:color w:val="FFFFFF" w:themeColor="background1"/>
        <w:sz w:val="36"/>
      </w:rPr>
      <w:t>MMI – M3</w:t>
    </w:r>
    <w:r w:rsidRPr="00FB3D09">
      <w:rPr>
        <w:rFonts w:ascii="Open Sans Semibold" w:hAnsi="Open Sans Semibold"/>
        <w:color w:val="FFFFFF" w:themeColor="background1"/>
        <w:sz w:val="36"/>
      </w:rPr>
      <w:t>206 intégration web</w:t>
    </w:r>
    <w:r w:rsidRPr="00FB3D09">
      <w:rPr>
        <w:rFonts w:ascii="Open Sans Semibold" w:hAnsi="Open Sans Semibold"/>
        <w:color w:val="FFFFFF" w:themeColor="background1"/>
        <w:sz w:val="44"/>
      </w:rPr>
      <w:tab/>
    </w:r>
    <w:r w:rsidRPr="00FB3D09">
      <w:rPr>
        <w:rFonts w:ascii="Open Sans Semibold" w:hAnsi="Open Sans Semibold"/>
        <w:color w:val="FFFFFF" w:themeColor="background1"/>
        <w:sz w:val="46"/>
        <w:szCs w:val="40"/>
      </w:rPr>
      <w:fldChar w:fldCharType="begin"/>
    </w:r>
    <w:r w:rsidRPr="00FB3D09">
      <w:rPr>
        <w:rFonts w:ascii="Open Sans Semibold" w:hAnsi="Open Sans Semibold"/>
        <w:color w:val="FFFFFF" w:themeColor="background1"/>
        <w:sz w:val="46"/>
        <w:szCs w:val="40"/>
      </w:rPr>
      <w:instrText xml:space="preserve"> PAGE   \* MERGEFORMAT </w:instrText>
    </w:r>
    <w:r w:rsidRPr="00FB3D09">
      <w:rPr>
        <w:rFonts w:ascii="Open Sans Semibold" w:hAnsi="Open Sans Semibold"/>
        <w:color w:val="FFFFFF" w:themeColor="background1"/>
        <w:sz w:val="46"/>
        <w:szCs w:val="40"/>
      </w:rPr>
      <w:fldChar w:fldCharType="separate"/>
    </w:r>
    <w:r w:rsidR="00AE7D9F">
      <w:rPr>
        <w:rFonts w:ascii="Open Sans Semibold" w:hAnsi="Open Sans Semibold"/>
        <w:noProof/>
        <w:color w:val="FFFFFF" w:themeColor="background1"/>
        <w:sz w:val="46"/>
        <w:szCs w:val="40"/>
      </w:rPr>
      <w:t>2</w:t>
    </w:r>
    <w:r w:rsidRPr="00FB3D09">
      <w:rPr>
        <w:rFonts w:ascii="Open Sans Semibold" w:hAnsi="Open Sans Semibold"/>
        <w:color w:val="FFFFFF" w:themeColor="background1"/>
        <w:sz w:val="46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dobe Garamond Pro" w:hAnsi="Adobe Garamond Pro" w:cs="Times New Roman"/>
      </w:rPr>
    </w:lvl>
  </w:abstractNum>
  <w:abstractNum w:abstractNumId="1">
    <w:nsid w:val="057F0154"/>
    <w:multiLevelType w:val="hybridMultilevel"/>
    <w:tmpl w:val="249249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4668"/>
    <w:multiLevelType w:val="hybridMultilevel"/>
    <w:tmpl w:val="AC524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5994"/>
    <w:multiLevelType w:val="hybridMultilevel"/>
    <w:tmpl w:val="896EC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2E00"/>
    <w:multiLevelType w:val="hybridMultilevel"/>
    <w:tmpl w:val="0366D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552C"/>
    <w:multiLevelType w:val="multilevel"/>
    <w:tmpl w:val="9894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13CE2"/>
    <w:multiLevelType w:val="hybridMultilevel"/>
    <w:tmpl w:val="E6E47686"/>
    <w:lvl w:ilvl="0" w:tplc="79C2672A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A3C3A"/>
    <w:multiLevelType w:val="hybridMultilevel"/>
    <w:tmpl w:val="7F38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82E21"/>
    <w:multiLevelType w:val="hybridMultilevel"/>
    <w:tmpl w:val="EA125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5CE4"/>
    <w:multiLevelType w:val="hybridMultilevel"/>
    <w:tmpl w:val="3160BC7A"/>
    <w:lvl w:ilvl="0" w:tplc="482041E2">
      <w:start w:val="1"/>
      <w:numFmt w:val="lowerLetter"/>
      <w:pStyle w:val="Titre3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5E0A10"/>
    <w:multiLevelType w:val="hybridMultilevel"/>
    <w:tmpl w:val="7F0A2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8E"/>
    <w:rsid w:val="00005A81"/>
    <w:rsid w:val="00007D32"/>
    <w:rsid w:val="00012933"/>
    <w:rsid w:val="000131D5"/>
    <w:rsid w:val="00016F8B"/>
    <w:rsid w:val="0004542F"/>
    <w:rsid w:val="000624E3"/>
    <w:rsid w:val="00077B48"/>
    <w:rsid w:val="000820F9"/>
    <w:rsid w:val="000826DC"/>
    <w:rsid w:val="00084118"/>
    <w:rsid w:val="00092A3B"/>
    <w:rsid w:val="00095A6A"/>
    <w:rsid w:val="00096917"/>
    <w:rsid w:val="000A2901"/>
    <w:rsid w:val="000A3B00"/>
    <w:rsid w:val="000A4518"/>
    <w:rsid w:val="000A4DB5"/>
    <w:rsid w:val="000A79EA"/>
    <w:rsid w:val="000C0B73"/>
    <w:rsid w:val="000C0F1D"/>
    <w:rsid w:val="000C57AF"/>
    <w:rsid w:val="000D398B"/>
    <w:rsid w:val="000D5D0B"/>
    <w:rsid w:val="000D7591"/>
    <w:rsid w:val="000E3131"/>
    <w:rsid w:val="000E69CF"/>
    <w:rsid w:val="000F25A3"/>
    <w:rsid w:val="001046FA"/>
    <w:rsid w:val="00105C9D"/>
    <w:rsid w:val="0011008D"/>
    <w:rsid w:val="00113AA3"/>
    <w:rsid w:val="00126ADA"/>
    <w:rsid w:val="00126DCB"/>
    <w:rsid w:val="001273CD"/>
    <w:rsid w:val="00131D11"/>
    <w:rsid w:val="001331E0"/>
    <w:rsid w:val="0013341D"/>
    <w:rsid w:val="00134FC9"/>
    <w:rsid w:val="001354BB"/>
    <w:rsid w:val="00137161"/>
    <w:rsid w:val="001378E8"/>
    <w:rsid w:val="00144161"/>
    <w:rsid w:val="00146F2A"/>
    <w:rsid w:val="0014782C"/>
    <w:rsid w:val="00162B6C"/>
    <w:rsid w:val="00165D42"/>
    <w:rsid w:val="00171949"/>
    <w:rsid w:val="00171BE0"/>
    <w:rsid w:val="00173AC3"/>
    <w:rsid w:val="00173E8E"/>
    <w:rsid w:val="0017483C"/>
    <w:rsid w:val="00177D85"/>
    <w:rsid w:val="00194AED"/>
    <w:rsid w:val="00195A8C"/>
    <w:rsid w:val="001972A5"/>
    <w:rsid w:val="001A200B"/>
    <w:rsid w:val="001C1980"/>
    <w:rsid w:val="001C7AEB"/>
    <w:rsid w:val="001D312A"/>
    <w:rsid w:val="001D722F"/>
    <w:rsid w:val="00207FA5"/>
    <w:rsid w:val="00213066"/>
    <w:rsid w:val="002165F5"/>
    <w:rsid w:val="00217033"/>
    <w:rsid w:val="00222031"/>
    <w:rsid w:val="0022558D"/>
    <w:rsid w:val="0022689B"/>
    <w:rsid w:val="00233BB4"/>
    <w:rsid w:val="00240C95"/>
    <w:rsid w:val="002454F0"/>
    <w:rsid w:val="00253D6E"/>
    <w:rsid w:val="002553FD"/>
    <w:rsid w:val="00257F8C"/>
    <w:rsid w:val="00260EAB"/>
    <w:rsid w:val="002612D3"/>
    <w:rsid w:val="002623F0"/>
    <w:rsid w:val="00262A20"/>
    <w:rsid w:val="00263A1A"/>
    <w:rsid w:val="0026412E"/>
    <w:rsid w:val="00271A98"/>
    <w:rsid w:val="00273B49"/>
    <w:rsid w:val="00283556"/>
    <w:rsid w:val="002A167D"/>
    <w:rsid w:val="002A2DEE"/>
    <w:rsid w:val="002B268B"/>
    <w:rsid w:val="002C3A72"/>
    <w:rsid w:val="002D01B9"/>
    <w:rsid w:val="002D24B1"/>
    <w:rsid w:val="002D3EF0"/>
    <w:rsid w:val="002E327D"/>
    <w:rsid w:val="002F45A4"/>
    <w:rsid w:val="0030375D"/>
    <w:rsid w:val="00310900"/>
    <w:rsid w:val="00311A19"/>
    <w:rsid w:val="00321DE4"/>
    <w:rsid w:val="0034438D"/>
    <w:rsid w:val="00371F19"/>
    <w:rsid w:val="00372934"/>
    <w:rsid w:val="00387F50"/>
    <w:rsid w:val="003A6950"/>
    <w:rsid w:val="003B7C78"/>
    <w:rsid w:val="003C05F6"/>
    <w:rsid w:val="003C4526"/>
    <w:rsid w:val="003C60C3"/>
    <w:rsid w:val="003D7C07"/>
    <w:rsid w:val="003E0CE6"/>
    <w:rsid w:val="003E4097"/>
    <w:rsid w:val="003E62FD"/>
    <w:rsid w:val="003E755B"/>
    <w:rsid w:val="003F22E3"/>
    <w:rsid w:val="00400ACA"/>
    <w:rsid w:val="004154DE"/>
    <w:rsid w:val="00440E53"/>
    <w:rsid w:val="00440F32"/>
    <w:rsid w:val="004426FC"/>
    <w:rsid w:val="00442842"/>
    <w:rsid w:val="00451426"/>
    <w:rsid w:val="0045675E"/>
    <w:rsid w:val="00464E65"/>
    <w:rsid w:val="0047698D"/>
    <w:rsid w:val="00477504"/>
    <w:rsid w:val="00481B20"/>
    <w:rsid w:val="004A1CBE"/>
    <w:rsid w:val="004A2575"/>
    <w:rsid w:val="004A7F7B"/>
    <w:rsid w:val="004C33ED"/>
    <w:rsid w:val="004C53DA"/>
    <w:rsid w:val="004C6F39"/>
    <w:rsid w:val="004C725F"/>
    <w:rsid w:val="004D5A07"/>
    <w:rsid w:val="004E718C"/>
    <w:rsid w:val="004F1CF2"/>
    <w:rsid w:val="004F4612"/>
    <w:rsid w:val="00503B34"/>
    <w:rsid w:val="00514974"/>
    <w:rsid w:val="00522F24"/>
    <w:rsid w:val="00527886"/>
    <w:rsid w:val="00527A17"/>
    <w:rsid w:val="00540584"/>
    <w:rsid w:val="00542DBE"/>
    <w:rsid w:val="00552734"/>
    <w:rsid w:val="00556140"/>
    <w:rsid w:val="00563D9E"/>
    <w:rsid w:val="00566123"/>
    <w:rsid w:val="00592B29"/>
    <w:rsid w:val="0059479D"/>
    <w:rsid w:val="00595158"/>
    <w:rsid w:val="00595E9E"/>
    <w:rsid w:val="005A17F9"/>
    <w:rsid w:val="005A5C78"/>
    <w:rsid w:val="005A7C86"/>
    <w:rsid w:val="005C5E2D"/>
    <w:rsid w:val="005E61FA"/>
    <w:rsid w:val="005F0993"/>
    <w:rsid w:val="005F12A2"/>
    <w:rsid w:val="00601208"/>
    <w:rsid w:val="00602398"/>
    <w:rsid w:val="0060299E"/>
    <w:rsid w:val="006050EA"/>
    <w:rsid w:val="0060562D"/>
    <w:rsid w:val="00612174"/>
    <w:rsid w:val="00612BAA"/>
    <w:rsid w:val="006162D1"/>
    <w:rsid w:val="006174CA"/>
    <w:rsid w:val="00617C2B"/>
    <w:rsid w:val="006200B9"/>
    <w:rsid w:val="00630F80"/>
    <w:rsid w:val="0063585C"/>
    <w:rsid w:val="006469B6"/>
    <w:rsid w:val="00651C82"/>
    <w:rsid w:val="0065518F"/>
    <w:rsid w:val="006652AC"/>
    <w:rsid w:val="006712CD"/>
    <w:rsid w:val="00671D9B"/>
    <w:rsid w:val="00672E39"/>
    <w:rsid w:val="006811CF"/>
    <w:rsid w:val="0068640A"/>
    <w:rsid w:val="00687A18"/>
    <w:rsid w:val="0069008D"/>
    <w:rsid w:val="006942AA"/>
    <w:rsid w:val="0069771C"/>
    <w:rsid w:val="006B2782"/>
    <w:rsid w:val="006B3DB4"/>
    <w:rsid w:val="006B5BB4"/>
    <w:rsid w:val="006B7AAC"/>
    <w:rsid w:val="006E6B49"/>
    <w:rsid w:val="006F076C"/>
    <w:rsid w:val="006F65B1"/>
    <w:rsid w:val="007063ED"/>
    <w:rsid w:val="007078D4"/>
    <w:rsid w:val="00716DB0"/>
    <w:rsid w:val="00725F31"/>
    <w:rsid w:val="00732BBC"/>
    <w:rsid w:val="00737C35"/>
    <w:rsid w:val="00742E68"/>
    <w:rsid w:val="00767850"/>
    <w:rsid w:val="00771F47"/>
    <w:rsid w:val="00776FBE"/>
    <w:rsid w:val="007906F3"/>
    <w:rsid w:val="00796D8D"/>
    <w:rsid w:val="007C0CFF"/>
    <w:rsid w:val="007C150A"/>
    <w:rsid w:val="007C25EE"/>
    <w:rsid w:val="007C56B7"/>
    <w:rsid w:val="007C632A"/>
    <w:rsid w:val="007C6B61"/>
    <w:rsid w:val="007D02F5"/>
    <w:rsid w:val="007D0956"/>
    <w:rsid w:val="007D53C3"/>
    <w:rsid w:val="007E0E8F"/>
    <w:rsid w:val="007E2F27"/>
    <w:rsid w:val="007E350B"/>
    <w:rsid w:val="007E5110"/>
    <w:rsid w:val="007E69CA"/>
    <w:rsid w:val="007F06B5"/>
    <w:rsid w:val="0080420E"/>
    <w:rsid w:val="00805E65"/>
    <w:rsid w:val="00807BA9"/>
    <w:rsid w:val="00811A84"/>
    <w:rsid w:val="00814429"/>
    <w:rsid w:val="00814AAA"/>
    <w:rsid w:val="0085289E"/>
    <w:rsid w:val="00853B95"/>
    <w:rsid w:val="008611AB"/>
    <w:rsid w:val="0087045D"/>
    <w:rsid w:val="00870701"/>
    <w:rsid w:val="00885118"/>
    <w:rsid w:val="00892843"/>
    <w:rsid w:val="00894F92"/>
    <w:rsid w:val="00897136"/>
    <w:rsid w:val="008B5E22"/>
    <w:rsid w:val="008C1175"/>
    <w:rsid w:val="008C29FD"/>
    <w:rsid w:val="008C7868"/>
    <w:rsid w:val="008D00BA"/>
    <w:rsid w:val="008D3B0E"/>
    <w:rsid w:val="008D54B5"/>
    <w:rsid w:val="008E24ED"/>
    <w:rsid w:val="008E7BDC"/>
    <w:rsid w:val="009013FC"/>
    <w:rsid w:val="00905EE4"/>
    <w:rsid w:val="009143B8"/>
    <w:rsid w:val="0091677A"/>
    <w:rsid w:val="00916E71"/>
    <w:rsid w:val="009309F7"/>
    <w:rsid w:val="009312BB"/>
    <w:rsid w:val="0093580C"/>
    <w:rsid w:val="00943615"/>
    <w:rsid w:val="009463BF"/>
    <w:rsid w:val="0095726C"/>
    <w:rsid w:val="00960286"/>
    <w:rsid w:val="00972D8F"/>
    <w:rsid w:val="0097392A"/>
    <w:rsid w:val="00996527"/>
    <w:rsid w:val="009B16D8"/>
    <w:rsid w:val="009B3A34"/>
    <w:rsid w:val="009B5F76"/>
    <w:rsid w:val="009C17F1"/>
    <w:rsid w:val="009C51CF"/>
    <w:rsid w:val="009D05A0"/>
    <w:rsid w:val="009D0713"/>
    <w:rsid w:val="009D0BE9"/>
    <w:rsid w:val="009E56AA"/>
    <w:rsid w:val="009E6A13"/>
    <w:rsid w:val="009E7BAB"/>
    <w:rsid w:val="009F0DCA"/>
    <w:rsid w:val="009F5C49"/>
    <w:rsid w:val="00A01648"/>
    <w:rsid w:val="00A0485D"/>
    <w:rsid w:val="00A125D1"/>
    <w:rsid w:val="00A16BEC"/>
    <w:rsid w:val="00A23920"/>
    <w:rsid w:val="00A24AC1"/>
    <w:rsid w:val="00A26B27"/>
    <w:rsid w:val="00A3233B"/>
    <w:rsid w:val="00A350BA"/>
    <w:rsid w:val="00A41B30"/>
    <w:rsid w:val="00A5023F"/>
    <w:rsid w:val="00A60F9A"/>
    <w:rsid w:val="00A64E34"/>
    <w:rsid w:val="00A717A5"/>
    <w:rsid w:val="00A74314"/>
    <w:rsid w:val="00A8124B"/>
    <w:rsid w:val="00A82AFB"/>
    <w:rsid w:val="00A8314F"/>
    <w:rsid w:val="00A855BE"/>
    <w:rsid w:val="00A90B9B"/>
    <w:rsid w:val="00A923D7"/>
    <w:rsid w:val="00A92D41"/>
    <w:rsid w:val="00A9526F"/>
    <w:rsid w:val="00AA2FD8"/>
    <w:rsid w:val="00AA5899"/>
    <w:rsid w:val="00AA5CFD"/>
    <w:rsid w:val="00AB2690"/>
    <w:rsid w:val="00AB4A2F"/>
    <w:rsid w:val="00AB5FF2"/>
    <w:rsid w:val="00AC10F3"/>
    <w:rsid w:val="00AC503E"/>
    <w:rsid w:val="00AC6AAB"/>
    <w:rsid w:val="00AD7A51"/>
    <w:rsid w:val="00AE2929"/>
    <w:rsid w:val="00AE7D9F"/>
    <w:rsid w:val="00B0271A"/>
    <w:rsid w:val="00B03187"/>
    <w:rsid w:val="00B04137"/>
    <w:rsid w:val="00B04CC6"/>
    <w:rsid w:val="00B16048"/>
    <w:rsid w:val="00B16BB7"/>
    <w:rsid w:val="00B227BF"/>
    <w:rsid w:val="00B31565"/>
    <w:rsid w:val="00B33FF0"/>
    <w:rsid w:val="00B35836"/>
    <w:rsid w:val="00B4504F"/>
    <w:rsid w:val="00B51C5D"/>
    <w:rsid w:val="00B5547F"/>
    <w:rsid w:val="00B55C77"/>
    <w:rsid w:val="00B56F12"/>
    <w:rsid w:val="00B641C0"/>
    <w:rsid w:val="00B7424F"/>
    <w:rsid w:val="00B76957"/>
    <w:rsid w:val="00B813FA"/>
    <w:rsid w:val="00BA4C8E"/>
    <w:rsid w:val="00BB78DF"/>
    <w:rsid w:val="00BC1AA0"/>
    <w:rsid w:val="00BC3CB1"/>
    <w:rsid w:val="00BD0BCE"/>
    <w:rsid w:val="00BD54C8"/>
    <w:rsid w:val="00BD7650"/>
    <w:rsid w:val="00BE4B8B"/>
    <w:rsid w:val="00BE7CAB"/>
    <w:rsid w:val="00BF2595"/>
    <w:rsid w:val="00BF6EB2"/>
    <w:rsid w:val="00C027DE"/>
    <w:rsid w:val="00C0344E"/>
    <w:rsid w:val="00C0348E"/>
    <w:rsid w:val="00C077A8"/>
    <w:rsid w:val="00C120D2"/>
    <w:rsid w:val="00C13484"/>
    <w:rsid w:val="00C211D8"/>
    <w:rsid w:val="00C2195A"/>
    <w:rsid w:val="00C21CDD"/>
    <w:rsid w:val="00C231BB"/>
    <w:rsid w:val="00C238AD"/>
    <w:rsid w:val="00C23F95"/>
    <w:rsid w:val="00C24CDD"/>
    <w:rsid w:val="00C54B61"/>
    <w:rsid w:val="00C650A9"/>
    <w:rsid w:val="00C675BF"/>
    <w:rsid w:val="00C84F9C"/>
    <w:rsid w:val="00C92E54"/>
    <w:rsid w:val="00C94573"/>
    <w:rsid w:val="00C964CF"/>
    <w:rsid w:val="00C96D09"/>
    <w:rsid w:val="00C96F06"/>
    <w:rsid w:val="00C97956"/>
    <w:rsid w:val="00CA36D0"/>
    <w:rsid w:val="00CB06C1"/>
    <w:rsid w:val="00CD2ED7"/>
    <w:rsid w:val="00CE5DF6"/>
    <w:rsid w:val="00CF5688"/>
    <w:rsid w:val="00D01120"/>
    <w:rsid w:val="00D22279"/>
    <w:rsid w:val="00D27178"/>
    <w:rsid w:val="00D311A2"/>
    <w:rsid w:val="00D313C4"/>
    <w:rsid w:val="00D379AC"/>
    <w:rsid w:val="00D4320C"/>
    <w:rsid w:val="00D459D1"/>
    <w:rsid w:val="00D45E19"/>
    <w:rsid w:val="00D52752"/>
    <w:rsid w:val="00D63DA4"/>
    <w:rsid w:val="00D67515"/>
    <w:rsid w:val="00D8328F"/>
    <w:rsid w:val="00D8336E"/>
    <w:rsid w:val="00DB1C99"/>
    <w:rsid w:val="00DB2DDA"/>
    <w:rsid w:val="00DD161C"/>
    <w:rsid w:val="00DD7A43"/>
    <w:rsid w:val="00DE0EDE"/>
    <w:rsid w:val="00DF0384"/>
    <w:rsid w:val="00DF1C04"/>
    <w:rsid w:val="00DF53AA"/>
    <w:rsid w:val="00DF754B"/>
    <w:rsid w:val="00E0311B"/>
    <w:rsid w:val="00E03AFA"/>
    <w:rsid w:val="00E113FE"/>
    <w:rsid w:val="00E16306"/>
    <w:rsid w:val="00E23CF9"/>
    <w:rsid w:val="00E26FF1"/>
    <w:rsid w:val="00E3083B"/>
    <w:rsid w:val="00E314BA"/>
    <w:rsid w:val="00E52834"/>
    <w:rsid w:val="00E54F3B"/>
    <w:rsid w:val="00E5659E"/>
    <w:rsid w:val="00E60172"/>
    <w:rsid w:val="00E60359"/>
    <w:rsid w:val="00E61A2F"/>
    <w:rsid w:val="00E65F97"/>
    <w:rsid w:val="00E72AC1"/>
    <w:rsid w:val="00E73503"/>
    <w:rsid w:val="00E77989"/>
    <w:rsid w:val="00E9416D"/>
    <w:rsid w:val="00E95789"/>
    <w:rsid w:val="00EA1EE0"/>
    <w:rsid w:val="00EA358A"/>
    <w:rsid w:val="00EA371A"/>
    <w:rsid w:val="00EA7BF1"/>
    <w:rsid w:val="00EB4415"/>
    <w:rsid w:val="00EB511E"/>
    <w:rsid w:val="00EB5AB1"/>
    <w:rsid w:val="00EE50B8"/>
    <w:rsid w:val="00EE673D"/>
    <w:rsid w:val="00EF144D"/>
    <w:rsid w:val="00EF42B1"/>
    <w:rsid w:val="00EF5E92"/>
    <w:rsid w:val="00F00EAC"/>
    <w:rsid w:val="00F01401"/>
    <w:rsid w:val="00F01944"/>
    <w:rsid w:val="00F023A3"/>
    <w:rsid w:val="00F03157"/>
    <w:rsid w:val="00F11615"/>
    <w:rsid w:val="00F11FE4"/>
    <w:rsid w:val="00F13CB5"/>
    <w:rsid w:val="00F20070"/>
    <w:rsid w:val="00F2317E"/>
    <w:rsid w:val="00F31876"/>
    <w:rsid w:val="00F4177C"/>
    <w:rsid w:val="00F67DFB"/>
    <w:rsid w:val="00F866B8"/>
    <w:rsid w:val="00F917FC"/>
    <w:rsid w:val="00F91C41"/>
    <w:rsid w:val="00F931C8"/>
    <w:rsid w:val="00FA4103"/>
    <w:rsid w:val="00FA5EDE"/>
    <w:rsid w:val="00FB1414"/>
    <w:rsid w:val="00FB3D09"/>
    <w:rsid w:val="00FB54F0"/>
    <w:rsid w:val="00FC0041"/>
    <w:rsid w:val="00FD4F10"/>
    <w:rsid w:val="00FD58AA"/>
    <w:rsid w:val="00FD7EB0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5F2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D09"/>
    <w:pPr>
      <w:suppressAutoHyphens/>
    </w:pPr>
    <w:rPr>
      <w:rFonts w:ascii="Helvetica" w:hAnsi="Helvetica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07BA9"/>
    <w:pPr>
      <w:keepNext/>
      <w:keepLines/>
      <w:spacing w:before="480"/>
      <w:outlineLvl w:val="0"/>
    </w:pPr>
    <w:rPr>
      <w:rFonts w:ascii="Open Sans Extrabold" w:eastAsiaTheme="majorEastAsia" w:hAnsi="Open Sans Extrabold" w:cstheme="majorBidi"/>
      <w:bCs/>
      <w:color w:val="C0504D" w:themeColor="accen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5A3"/>
    <w:pPr>
      <w:keepNext/>
      <w:keepLines/>
      <w:spacing w:before="200" w:after="240"/>
      <w:outlineLvl w:val="1"/>
    </w:pPr>
    <w:rPr>
      <w:rFonts w:ascii="Open Sans Extrabold" w:eastAsiaTheme="majorEastAsia" w:hAnsi="Open Sans Extrabold" w:cstheme="majorBidi"/>
      <w:bCs/>
      <w:color w:val="632423" w:themeColor="accent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75D"/>
    <w:pPr>
      <w:keepNext/>
      <w:keepLines/>
      <w:numPr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2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211D8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211D8"/>
    <w:rPr>
      <w:rFonts w:ascii="Wingdings" w:hAnsi="Wingdings"/>
      <w:sz w:val="18"/>
      <w:szCs w:val="18"/>
    </w:rPr>
  </w:style>
  <w:style w:type="character" w:customStyle="1" w:styleId="WW8Num2z1">
    <w:name w:val="WW8Num2z1"/>
    <w:rsid w:val="00C211D8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C211D8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C211D8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C211D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C211D8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C211D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211D8"/>
    <w:rPr>
      <w:rFonts w:ascii="Wingdings" w:hAnsi="Wingdings"/>
      <w:sz w:val="18"/>
      <w:szCs w:val="18"/>
    </w:rPr>
  </w:style>
  <w:style w:type="character" w:customStyle="1" w:styleId="WW8Num5z1">
    <w:name w:val="WW8Num5z1"/>
    <w:rsid w:val="00C211D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C211D8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C211D8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C211D8"/>
    <w:rPr>
      <w:rFonts w:ascii="Wingdings" w:hAnsi="Wingdings"/>
      <w:sz w:val="18"/>
      <w:szCs w:val="18"/>
    </w:rPr>
  </w:style>
  <w:style w:type="character" w:customStyle="1" w:styleId="WW8Num6z1">
    <w:name w:val="WW8Num6z1"/>
    <w:rsid w:val="00C211D8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C211D8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C211D8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C211D8"/>
    <w:rPr>
      <w:rFonts w:ascii="Adobe Garamond Pro" w:eastAsia="Kozuka Mincho Pro L" w:hAnsi="Adobe Garamond Pro" w:cs="Times New Roman"/>
    </w:rPr>
  </w:style>
  <w:style w:type="character" w:customStyle="1" w:styleId="WW8Num7z1">
    <w:name w:val="WW8Num7z1"/>
    <w:rsid w:val="00C211D8"/>
    <w:rPr>
      <w:rFonts w:ascii="Courier New" w:hAnsi="Courier New" w:cs="Courier New"/>
    </w:rPr>
  </w:style>
  <w:style w:type="character" w:customStyle="1" w:styleId="WW8Num7z2">
    <w:name w:val="WW8Num7z2"/>
    <w:rsid w:val="00C211D8"/>
    <w:rPr>
      <w:rFonts w:ascii="Wingdings" w:hAnsi="Wingdings"/>
    </w:rPr>
  </w:style>
  <w:style w:type="character" w:customStyle="1" w:styleId="WW8Num7z3">
    <w:name w:val="WW8Num7z3"/>
    <w:rsid w:val="00C211D8"/>
    <w:rPr>
      <w:rFonts w:ascii="Symbol" w:hAnsi="Symbol"/>
    </w:rPr>
  </w:style>
  <w:style w:type="character" w:customStyle="1" w:styleId="WW8Num8z0">
    <w:name w:val="WW8Num8z0"/>
    <w:rsid w:val="00C211D8"/>
    <w:rPr>
      <w:rFonts w:ascii="Plantin Std" w:eastAsia="Kozuka Mincho Pro L" w:hAnsi="Plantin Std" w:cs="Times New Roman"/>
    </w:rPr>
  </w:style>
  <w:style w:type="character" w:customStyle="1" w:styleId="WW8Num8z1">
    <w:name w:val="WW8Num8z1"/>
    <w:rsid w:val="00C211D8"/>
    <w:rPr>
      <w:rFonts w:ascii="Courier New" w:hAnsi="Courier New" w:cs="Courier New"/>
    </w:rPr>
  </w:style>
  <w:style w:type="character" w:customStyle="1" w:styleId="WW8Num8z2">
    <w:name w:val="WW8Num8z2"/>
    <w:rsid w:val="00C211D8"/>
    <w:rPr>
      <w:rFonts w:ascii="Wingdings" w:hAnsi="Wingdings"/>
    </w:rPr>
  </w:style>
  <w:style w:type="character" w:customStyle="1" w:styleId="WW8Num8z3">
    <w:name w:val="WW8Num8z3"/>
    <w:rsid w:val="00C211D8"/>
    <w:rPr>
      <w:rFonts w:ascii="Symbol" w:hAnsi="Symbol"/>
    </w:rPr>
  </w:style>
  <w:style w:type="character" w:customStyle="1" w:styleId="WW8Num9z0">
    <w:name w:val="WW8Num9z0"/>
    <w:rsid w:val="00C211D8"/>
    <w:rPr>
      <w:rFonts w:ascii="Wingdings" w:hAnsi="Wingdings"/>
      <w:sz w:val="18"/>
      <w:szCs w:val="18"/>
    </w:rPr>
  </w:style>
  <w:style w:type="character" w:customStyle="1" w:styleId="WW8Num9z1">
    <w:name w:val="WW8Num9z1"/>
    <w:rsid w:val="00C211D8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211D8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C211D8"/>
    <w:rPr>
      <w:rFonts w:ascii="Wingdings" w:hAnsi="Wingdings" w:cs="StarSymbol"/>
      <w:sz w:val="18"/>
      <w:szCs w:val="18"/>
    </w:rPr>
  </w:style>
  <w:style w:type="character" w:customStyle="1" w:styleId="Policepardfaut2">
    <w:name w:val="Police par défaut2"/>
    <w:rsid w:val="00C211D8"/>
  </w:style>
  <w:style w:type="character" w:customStyle="1" w:styleId="Absatz-Standardschriftart">
    <w:name w:val="Absatz-Standardschriftart"/>
    <w:rsid w:val="00C211D8"/>
  </w:style>
  <w:style w:type="character" w:customStyle="1" w:styleId="Policepardfaut1">
    <w:name w:val="Police par défaut1"/>
    <w:rsid w:val="00C211D8"/>
  </w:style>
  <w:style w:type="character" w:styleId="Lienhypertexte">
    <w:name w:val="Hyperlink"/>
    <w:rsid w:val="00C211D8"/>
    <w:rPr>
      <w:color w:val="0000FF"/>
      <w:u w:val="single"/>
    </w:rPr>
  </w:style>
  <w:style w:type="character" w:customStyle="1" w:styleId="Puces">
    <w:name w:val="Puces"/>
    <w:rsid w:val="00C211D8"/>
    <w:rPr>
      <w:rFonts w:ascii="StarSymbol" w:eastAsia="StarSymbol" w:hAnsi="StarSymbol" w:cs="StarSymbol"/>
      <w:sz w:val="18"/>
      <w:szCs w:val="18"/>
    </w:rPr>
  </w:style>
  <w:style w:type="character" w:customStyle="1" w:styleId="En-tteCar">
    <w:name w:val="En-tête Car"/>
    <w:rsid w:val="00C211D8"/>
    <w:rPr>
      <w:sz w:val="24"/>
      <w:szCs w:val="24"/>
    </w:rPr>
  </w:style>
  <w:style w:type="character" w:customStyle="1" w:styleId="Style1Car">
    <w:name w:val="Style1 Car"/>
    <w:rsid w:val="00C211D8"/>
    <w:rPr>
      <w:rFonts w:ascii="Adobe Garamond Pro" w:eastAsia="Kozuka Mincho Pro L" w:hAnsi="Adobe Garamond Pro"/>
      <w:b/>
      <w:bCs/>
      <w:color w:val="533F8F"/>
      <w:sz w:val="28"/>
      <w:szCs w:val="24"/>
    </w:rPr>
  </w:style>
  <w:style w:type="character" w:customStyle="1" w:styleId="titreCar">
    <w:name w:val="titre Car"/>
    <w:rsid w:val="00C211D8"/>
    <w:rPr>
      <w:rFonts w:ascii="Tw Cen MT" w:eastAsia="Kozuka Mincho Pro L" w:hAnsi="Tw Cen MT"/>
      <w:bCs/>
      <w:color w:val="E95D1B"/>
      <w:sz w:val="56"/>
      <w:szCs w:val="48"/>
    </w:rPr>
  </w:style>
  <w:style w:type="character" w:customStyle="1" w:styleId="normaCar">
    <w:name w:val="norma Car"/>
    <w:rsid w:val="00C211D8"/>
    <w:rPr>
      <w:rFonts w:ascii="Adobe Garamond Pro" w:eastAsia="Kozuka Mincho Pro L" w:hAnsi="Adobe Garamond Pro"/>
      <w:bCs/>
      <w:sz w:val="22"/>
      <w:szCs w:val="24"/>
    </w:rPr>
  </w:style>
  <w:style w:type="paragraph" w:customStyle="1" w:styleId="Titre20">
    <w:name w:val="Titre2"/>
    <w:basedOn w:val="Normal"/>
    <w:next w:val="Corpsdetexte"/>
    <w:rsid w:val="00C211D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C211D8"/>
    <w:pPr>
      <w:spacing w:after="120"/>
    </w:pPr>
  </w:style>
  <w:style w:type="paragraph" w:styleId="Liste">
    <w:name w:val="List"/>
    <w:basedOn w:val="Corpsdetexte"/>
    <w:semiHidden/>
    <w:rsid w:val="00C211D8"/>
    <w:rPr>
      <w:rFonts w:cs="Tahoma"/>
    </w:rPr>
  </w:style>
  <w:style w:type="paragraph" w:customStyle="1" w:styleId="Lgende2">
    <w:name w:val="Légende2"/>
    <w:basedOn w:val="Normal"/>
    <w:rsid w:val="00C211D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rsid w:val="00C211D8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C211D8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Lgende1">
    <w:name w:val="Légende1"/>
    <w:basedOn w:val="Normal"/>
    <w:rsid w:val="00C211D8"/>
    <w:pPr>
      <w:suppressLineNumbers/>
      <w:spacing w:before="120" w:after="120"/>
    </w:pPr>
    <w:rPr>
      <w:rFonts w:cs="Tahoma"/>
      <w:i/>
      <w:iCs/>
      <w:sz w:val="24"/>
    </w:rPr>
  </w:style>
  <w:style w:type="paragraph" w:styleId="En-tte">
    <w:name w:val="header"/>
    <w:basedOn w:val="Normal"/>
    <w:link w:val="En-tteCar1"/>
    <w:rsid w:val="00C211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211D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En-tte"/>
    <w:link w:val="Style1Car1"/>
    <w:rsid w:val="00137161"/>
    <w:pPr>
      <w:spacing w:before="360" w:after="240"/>
      <w:jc w:val="both"/>
    </w:pPr>
    <w:rPr>
      <w:rFonts w:ascii="TitilliumText22L Xb" w:eastAsia="Kozuka Mincho Pro L" w:hAnsi="TitilliumText22L Xb"/>
      <w:b/>
      <w:bCs/>
      <w:color w:val="000000" w:themeColor="text1"/>
      <w:sz w:val="28"/>
    </w:rPr>
  </w:style>
  <w:style w:type="paragraph" w:customStyle="1" w:styleId="titre">
    <w:name w:val="titre"/>
    <w:basedOn w:val="En-tte"/>
    <w:link w:val="titreCar1"/>
    <w:rsid w:val="00C211D8"/>
    <w:rPr>
      <w:rFonts w:ascii="Tw Cen MT" w:eastAsia="Kozuka Mincho Pro L" w:hAnsi="Tw Cen MT"/>
      <w:bCs/>
      <w:color w:val="E95D1B"/>
      <w:sz w:val="56"/>
      <w:szCs w:val="48"/>
    </w:rPr>
  </w:style>
  <w:style w:type="paragraph" w:customStyle="1" w:styleId="norma">
    <w:name w:val="norma"/>
    <w:basedOn w:val="En-tte"/>
    <w:rsid w:val="00C211D8"/>
    <w:rPr>
      <w:rFonts w:eastAsia="Kozuka Mincho Pro L"/>
      <w:bCs/>
    </w:rPr>
  </w:style>
  <w:style w:type="paragraph" w:styleId="Pardeliste">
    <w:name w:val="List Paragraph"/>
    <w:basedOn w:val="Normal"/>
    <w:uiPriority w:val="34"/>
    <w:qFormat/>
    <w:rsid w:val="00C077A8"/>
    <w:pPr>
      <w:ind w:left="720"/>
      <w:contextualSpacing/>
    </w:pPr>
  </w:style>
  <w:style w:type="paragraph" w:styleId="Sansinterligne">
    <w:name w:val="No Spacing"/>
    <w:uiPriority w:val="1"/>
    <w:qFormat/>
    <w:rsid w:val="003D7C07"/>
    <w:pPr>
      <w:suppressAutoHyphens/>
    </w:pPr>
    <w:rPr>
      <w:rFonts w:ascii="Dancer Pro Light" w:hAnsi="Dancer Pro Light"/>
      <w:sz w:val="22"/>
      <w:szCs w:val="24"/>
      <w:lang w:eastAsia="ar-SA"/>
    </w:rPr>
  </w:style>
  <w:style w:type="paragraph" w:customStyle="1" w:styleId="Style2">
    <w:name w:val="Style2"/>
    <w:basedOn w:val="Style1"/>
    <w:link w:val="Style2Car"/>
    <w:autoRedefine/>
    <w:qFormat/>
    <w:rsid w:val="004F4612"/>
    <w:pPr>
      <w:numPr>
        <w:numId w:val="1"/>
      </w:numPr>
      <w:spacing w:after="360"/>
      <w:ind w:left="360"/>
    </w:pPr>
    <w:rPr>
      <w:rFonts w:ascii="Open Sans Semibold" w:hAnsi="Open Sans Semibold"/>
      <w:b w:val="0"/>
      <w:color w:val="943634" w:themeColor="accent2" w:themeShade="BF"/>
    </w:rPr>
  </w:style>
  <w:style w:type="paragraph" w:customStyle="1" w:styleId="Style3">
    <w:name w:val="Style3"/>
    <w:basedOn w:val="titre"/>
    <w:link w:val="Style3Car"/>
    <w:qFormat/>
    <w:rsid w:val="005A7C86"/>
    <w:pPr>
      <w:spacing w:after="240"/>
    </w:pPr>
    <w:rPr>
      <w:rFonts w:ascii="Open Sans Extrabold" w:hAnsi="Open Sans Extrabold"/>
      <w:color w:val="4F81BD" w:themeColor="accent1"/>
      <w:sz w:val="72"/>
    </w:rPr>
  </w:style>
  <w:style w:type="character" w:customStyle="1" w:styleId="En-tteCar1">
    <w:name w:val="En-tête Car1"/>
    <w:basedOn w:val="Policepardfaut"/>
    <w:link w:val="En-tte"/>
    <w:semiHidden/>
    <w:rsid w:val="00137161"/>
    <w:rPr>
      <w:rFonts w:ascii="TitilliumText22L Rg" w:hAnsi="TitilliumText22L Rg"/>
      <w:sz w:val="22"/>
      <w:szCs w:val="24"/>
      <w:lang w:eastAsia="ar-SA"/>
    </w:rPr>
  </w:style>
  <w:style w:type="character" w:customStyle="1" w:styleId="Style1Car1">
    <w:name w:val="Style1 Car1"/>
    <w:basedOn w:val="En-tteCar1"/>
    <w:link w:val="Style1"/>
    <w:rsid w:val="00137161"/>
    <w:rPr>
      <w:rFonts w:ascii="TitilliumText22L Xb" w:eastAsia="Kozuka Mincho Pro L" w:hAnsi="TitilliumText22L Xb"/>
      <w:b/>
      <w:bCs/>
      <w:color w:val="000000" w:themeColor="text1"/>
      <w:sz w:val="28"/>
      <w:szCs w:val="24"/>
      <w:lang w:eastAsia="ar-SA"/>
    </w:rPr>
  </w:style>
  <w:style w:type="character" w:customStyle="1" w:styleId="Style2Car">
    <w:name w:val="Style2 Car"/>
    <w:basedOn w:val="Style1Car1"/>
    <w:link w:val="Style2"/>
    <w:rsid w:val="004F4612"/>
    <w:rPr>
      <w:rFonts w:ascii="Open Sans Semibold" w:eastAsia="Kozuka Mincho Pro L" w:hAnsi="Open Sans Semibold"/>
      <w:b w:val="0"/>
      <w:bCs/>
      <w:color w:val="943634" w:themeColor="accent2" w:themeShade="BF"/>
      <w:sz w:val="28"/>
      <w:szCs w:val="24"/>
      <w:lang w:eastAsia="ar-SA"/>
    </w:rPr>
  </w:style>
  <w:style w:type="character" w:customStyle="1" w:styleId="titreCar1">
    <w:name w:val="titre Car1"/>
    <w:basedOn w:val="En-tteCar1"/>
    <w:link w:val="titre"/>
    <w:rsid w:val="00C231BB"/>
    <w:rPr>
      <w:rFonts w:ascii="Tw Cen MT" w:eastAsia="Kozuka Mincho Pro L" w:hAnsi="Tw Cen MT"/>
      <w:bCs/>
      <w:color w:val="E95D1B"/>
      <w:sz w:val="56"/>
      <w:szCs w:val="48"/>
      <w:lang w:eastAsia="ar-SA"/>
    </w:rPr>
  </w:style>
  <w:style w:type="character" w:customStyle="1" w:styleId="Style3Car">
    <w:name w:val="Style3 Car"/>
    <w:basedOn w:val="titreCar1"/>
    <w:link w:val="Style3"/>
    <w:rsid w:val="005A7C86"/>
    <w:rPr>
      <w:rFonts w:ascii="Open Sans Extrabold" w:eastAsia="Kozuka Mincho Pro L" w:hAnsi="Open Sans Extrabold"/>
      <w:bCs/>
      <w:color w:val="4F81BD" w:themeColor="accent1"/>
      <w:sz w:val="72"/>
      <w:szCs w:val="4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9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993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A923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prformat">
    <w:name w:val="Texte préformaté"/>
    <w:basedOn w:val="Normal"/>
    <w:rsid w:val="00DF754B"/>
    <w:rPr>
      <w:rFonts w:ascii="Courier New" w:eastAsia="Courier New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07BA9"/>
    <w:rPr>
      <w:rFonts w:ascii="Open Sans Extrabold" w:eastAsiaTheme="majorEastAsia" w:hAnsi="Open Sans Extrabold" w:cstheme="majorBidi"/>
      <w:bCs/>
      <w:color w:val="C0504D" w:themeColor="accent2"/>
      <w:sz w:val="28"/>
      <w:szCs w:val="28"/>
      <w:lang w:eastAsia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110"/>
    <w:rPr>
      <w:rFonts w:ascii="Courier" w:hAnsi="Courier" w:cs="Courier"/>
    </w:rPr>
  </w:style>
  <w:style w:type="character" w:customStyle="1" w:styleId="Titre2Car">
    <w:name w:val="Titre 2 Car"/>
    <w:basedOn w:val="Policepardfaut"/>
    <w:link w:val="Titre2"/>
    <w:uiPriority w:val="9"/>
    <w:rsid w:val="000F25A3"/>
    <w:rPr>
      <w:rFonts w:ascii="Open Sans Extrabold" w:eastAsiaTheme="majorEastAsia" w:hAnsi="Open Sans Extrabold" w:cstheme="majorBidi"/>
      <w:bCs/>
      <w:color w:val="632423" w:themeColor="accent2" w:themeShade="80"/>
      <w:sz w:val="32"/>
      <w:szCs w:val="26"/>
      <w:lang w:eastAsia="ar-SA"/>
    </w:rPr>
  </w:style>
  <w:style w:type="character" w:styleId="Lienhypertextevisit">
    <w:name w:val="FollowedHyperlink"/>
    <w:basedOn w:val="Policepardfaut"/>
    <w:uiPriority w:val="99"/>
    <w:semiHidden/>
    <w:unhideWhenUsed/>
    <w:rsid w:val="002B268B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037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0299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805B-31F6-BB47-8D81-FFAC6081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35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Links>
    <vt:vector size="12" baseType="variant">
      <vt:variant>
        <vt:i4>1179716</vt:i4>
      </vt:variant>
      <vt:variant>
        <vt:i4>3</vt:i4>
      </vt:variant>
      <vt:variant>
        <vt:i4>0</vt:i4>
      </vt:variant>
      <vt:variant>
        <vt:i4>5</vt:i4>
      </vt:variant>
      <vt:variant>
        <vt:lpwstr>http://www.monchariotdemarche.fr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www.monchariotdemarch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Libbrecht</dc:creator>
  <cp:keywords/>
  <dc:description/>
  <cp:lastModifiedBy>Florent Libbrecht</cp:lastModifiedBy>
  <cp:revision>8</cp:revision>
  <cp:lastPrinted>2017-12-18T16:39:00Z</cp:lastPrinted>
  <dcterms:created xsi:type="dcterms:W3CDTF">2018-10-16T09:16:00Z</dcterms:created>
  <dcterms:modified xsi:type="dcterms:W3CDTF">2018-10-17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bgpqwo_b64fXbrOEqf4L1m_WlETzxFYYaE89Fpj97c</vt:lpwstr>
  </property>
  <property fmtid="{D5CDD505-2E9C-101B-9397-08002B2CF9AE}" pid="4" name="Google.Documents.RevisionId">
    <vt:lpwstr>05431437947905376790</vt:lpwstr>
  </property>
  <property fmtid="{D5CDD505-2E9C-101B-9397-08002B2CF9AE}" pid="5" name="Google.Documents.PreviousRevisionId">
    <vt:lpwstr>0668009622653271570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